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1804" w14:textId="2417C96F" w:rsidR="00F97E6E" w:rsidRPr="00087C55" w:rsidRDefault="00F97E6E" w:rsidP="0000362B">
      <w:pPr>
        <w:jc w:val="center"/>
        <w:rPr>
          <w:rFonts w:ascii="Consolas" w:eastAsia="標楷體" w:hAnsi="Consolas"/>
          <w:sz w:val="30"/>
          <w:szCs w:val="30"/>
        </w:rPr>
      </w:pPr>
      <w:r w:rsidRPr="00087C55">
        <w:rPr>
          <w:rFonts w:ascii="Consolas" w:eastAsia="標楷體" w:hAnsi="Consolas" w:cstheme="minorHAnsi"/>
          <w:color w:val="242424"/>
          <w:spacing w:val="-3"/>
          <w:kern w:val="36"/>
          <w:sz w:val="30"/>
          <w:szCs w:val="30"/>
        </w:rPr>
        <w:t>Automatic Panoramic Image Stitching</w:t>
      </w:r>
    </w:p>
    <w:p w14:paraId="7CE5F359" w14:textId="4CCCA988" w:rsidR="00F97E6E" w:rsidRPr="00087C55" w:rsidRDefault="00E72D6A" w:rsidP="00F97E6E">
      <w:pPr>
        <w:wordWrap w:val="0"/>
        <w:jc w:val="right"/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>大學部</w:t>
      </w:r>
      <w:r w:rsidR="00F97E6E" w:rsidRPr="00087C55">
        <w:rPr>
          <w:rFonts w:ascii="Consolas" w:eastAsia="標楷體" w:hAnsi="Consolas"/>
        </w:rPr>
        <w:t>資工三</w:t>
      </w:r>
      <w:r w:rsidR="00F97E6E" w:rsidRPr="00087C55">
        <w:rPr>
          <w:rFonts w:ascii="Consolas" w:eastAsia="標楷體" w:hAnsi="Consolas"/>
        </w:rPr>
        <w:t xml:space="preserve"> 4110056030 </w:t>
      </w:r>
      <w:r w:rsidR="00F97E6E" w:rsidRPr="00087C55">
        <w:rPr>
          <w:rFonts w:ascii="Consolas" w:eastAsia="標楷體" w:hAnsi="Consolas"/>
        </w:rPr>
        <w:t>鄭詠謙</w:t>
      </w:r>
    </w:p>
    <w:p w14:paraId="00981E65" w14:textId="1813BF32" w:rsidR="007008FD" w:rsidRPr="00087C55" w:rsidRDefault="007008FD" w:rsidP="007008FD">
      <w:pPr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>使用語言</w:t>
      </w:r>
      <w:r w:rsidRPr="00087C55">
        <w:rPr>
          <w:rFonts w:ascii="Consolas" w:eastAsia="標楷體" w:hAnsi="Consolas"/>
        </w:rPr>
        <w:t>: python</w:t>
      </w:r>
    </w:p>
    <w:p w14:paraId="489AA56C" w14:textId="618C8519" w:rsidR="008F4304" w:rsidRPr="00087C55" w:rsidRDefault="008F4304" w:rsidP="007008FD">
      <w:pPr>
        <w:rPr>
          <w:rFonts w:ascii="Consolas" w:eastAsia="標楷體" w:hAnsi="Consolas" w:hint="eastAsia"/>
        </w:rPr>
      </w:pPr>
      <w:r w:rsidRPr="00087C55">
        <w:rPr>
          <w:rFonts w:ascii="Consolas" w:eastAsia="標楷體" w:hAnsi="Consolas"/>
        </w:rPr>
        <w:t>輸入測試圖片</w:t>
      </w:r>
      <w:r w:rsidRPr="00087C55">
        <w:rPr>
          <w:rFonts w:ascii="Consolas" w:eastAsia="標楷體" w:hAnsi="Consolas"/>
        </w:rPr>
        <w:t>:</w:t>
      </w:r>
      <w:r w:rsidR="00A379F3">
        <w:rPr>
          <w:rFonts w:ascii="Consolas" w:eastAsia="標楷體" w:hAnsi="Consolas" w:hint="eastAsia"/>
        </w:rPr>
        <w:t>圖片自攝</w:t>
      </w:r>
    </w:p>
    <w:p w14:paraId="212C31F5" w14:textId="3744AC3B" w:rsidR="008F4304" w:rsidRPr="00087C55" w:rsidRDefault="00F97E6E">
      <w:pPr>
        <w:rPr>
          <w:rFonts w:ascii="Consolas" w:eastAsia="標楷體" w:hAnsi="Consolas"/>
        </w:rPr>
      </w:pPr>
      <w:r w:rsidRPr="00087C55">
        <w:rPr>
          <w:rFonts w:ascii="Consolas" w:eastAsia="標楷體" w:hAnsi="Consolas"/>
          <w:noProof/>
        </w:rPr>
        <w:drawing>
          <wp:inline distT="0" distB="0" distL="0" distR="0" wp14:anchorId="11176A01" wp14:editId="0A8BA684">
            <wp:extent cx="4015740" cy="2260244"/>
            <wp:effectExtent l="0" t="0" r="381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26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C970" w14:textId="54027C5E" w:rsidR="008F4304" w:rsidRPr="00087C55" w:rsidRDefault="008F4304">
      <w:pPr>
        <w:rPr>
          <w:rFonts w:ascii="Consolas" w:eastAsia="標楷體" w:hAnsi="Consolas"/>
        </w:rPr>
      </w:pPr>
      <w:r w:rsidRPr="00087C55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DD38C" wp14:editId="6FD831FC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79070" cy="156210"/>
                <wp:effectExtent l="19050" t="19050" r="30480" b="15240"/>
                <wp:wrapNone/>
                <wp:docPr id="4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562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2B7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" o:spid="_x0000_s1026" type="#_x0000_t5" style="position:absolute;margin-left:0;margin-top:2.4pt;width:14.1pt;height:12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" fillcolor="black [3200]" strokecolor="black [1600]" strokeweight="1pt">
                <w10:wrap anchorx="margin"/>
              </v:shape>
            </w:pict>
          </mc:Fallback>
        </mc:AlternateContent>
      </w:r>
      <w:r w:rsidRPr="00087C55">
        <w:rPr>
          <w:rFonts w:ascii="Consolas" w:eastAsia="標楷體" w:hAnsi="Consolas"/>
        </w:rPr>
        <w:t xml:space="preserve">   1.jpg</w:t>
      </w:r>
    </w:p>
    <w:p w14:paraId="79B1D6E6" w14:textId="5CE41B59" w:rsidR="00782713" w:rsidRPr="00087C55" w:rsidRDefault="00F97E6E">
      <w:pPr>
        <w:rPr>
          <w:rFonts w:ascii="Consolas" w:eastAsia="標楷體" w:hAnsi="Consolas"/>
        </w:rPr>
      </w:pPr>
      <w:r w:rsidRPr="00087C55">
        <w:rPr>
          <w:rFonts w:ascii="Consolas" w:eastAsia="標楷體" w:hAnsi="Consolas"/>
          <w:noProof/>
        </w:rPr>
        <w:drawing>
          <wp:inline distT="0" distB="0" distL="0" distR="0" wp14:anchorId="5189D2CD" wp14:editId="3B4FC12A">
            <wp:extent cx="4000500" cy="225166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92" cy="227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275F" w14:textId="5448DAF0" w:rsidR="00782713" w:rsidRPr="00087C55" w:rsidRDefault="00782713" w:rsidP="00782713">
      <w:pPr>
        <w:rPr>
          <w:rFonts w:ascii="Consolas" w:eastAsia="標楷體" w:hAnsi="Consolas"/>
        </w:rPr>
      </w:pPr>
      <w:r w:rsidRPr="00087C55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93E0F" wp14:editId="5A1E710E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79070" cy="156210"/>
                <wp:effectExtent l="19050" t="19050" r="30480" b="15240"/>
                <wp:wrapNone/>
                <wp:docPr id="5" name="等腰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562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82AE" id="等腰三角形 5" o:spid="_x0000_s1026" type="#_x0000_t5" style="position:absolute;margin-left:0;margin-top:2.4pt;width:14.1pt;height:12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" fillcolor="black [3200]" strokecolor="black [1600]" strokeweight="1pt">
                <w10:wrap anchorx="margin"/>
              </v:shape>
            </w:pict>
          </mc:Fallback>
        </mc:AlternateContent>
      </w:r>
      <w:r w:rsidRPr="00087C55">
        <w:rPr>
          <w:rFonts w:ascii="Consolas" w:eastAsia="標楷體" w:hAnsi="Consolas"/>
        </w:rPr>
        <w:t xml:space="preserve">   2.jpg</w:t>
      </w:r>
    </w:p>
    <w:p w14:paraId="5C56AC2B" w14:textId="1F234089" w:rsidR="00525625" w:rsidRPr="00087C55" w:rsidRDefault="00F97E6E">
      <w:pPr>
        <w:rPr>
          <w:rFonts w:ascii="Consolas" w:eastAsia="標楷體" w:hAnsi="Consolas"/>
        </w:rPr>
      </w:pPr>
      <w:r w:rsidRPr="00087C55">
        <w:rPr>
          <w:rFonts w:ascii="Consolas" w:eastAsia="標楷體" w:hAnsi="Consolas"/>
          <w:noProof/>
        </w:rPr>
        <w:drawing>
          <wp:inline distT="0" distB="0" distL="0" distR="0" wp14:anchorId="64997D94" wp14:editId="67043308">
            <wp:extent cx="4008120" cy="22559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24" cy="22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81C5" w14:textId="0226ED8F" w:rsidR="00782713" w:rsidRPr="00087C55" w:rsidRDefault="00782713" w:rsidP="00782713">
      <w:pPr>
        <w:rPr>
          <w:rFonts w:ascii="Consolas" w:eastAsia="標楷體" w:hAnsi="Consolas"/>
        </w:rPr>
      </w:pPr>
      <w:r w:rsidRPr="00087C55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03912" wp14:editId="34CA493F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79070" cy="156210"/>
                <wp:effectExtent l="19050" t="19050" r="30480" b="15240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562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74E5" id="等腰三角形 6" o:spid="_x0000_s1026" type="#_x0000_t5" style="position:absolute;margin-left:0;margin-top:2.4pt;width:14.1pt;height:12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" fillcolor="black [3200]" strokecolor="black [1600]" strokeweight="1pt">
                <w10:wrap anchorx="margin"/>
              </v:shape>
            </w:pict>
          </mc:Fallback>
        </mc:AlternateContent>
      </w:r>
      <w:r w:rsidRPr="00087C55">
        <w:rPr>
          <w:rFonts w:ascii="Consolas" w:eastAsia="標楷體" w:hAnsi="Consolas"/>
        </w:rPr>
        <w:t xml:space="preserve">   3.jpg</w:t>
      </w:r>
    </w:p>
    <w:p w14:paraId="6F07629F" w14:textId="095F6E0B" w:rsidR="00C761BA" w:rsidRPr="00087C55" w:rsidRDefault="00C761BA">
      <w:pPr>
        <w:rPr>
          <w:rFonts w:ascii="Consolas" w:eastAsia="標楷體" w:hAnsi="Consolas"/>
        </w:rPr>
      </w:pPr>
    </w:p>
    <w:p w14:paraId="6F52DC7D" w14:textId="09DA3D3C" w:rsidR="004B32E2" w:rsidRPr="00087C55" w:rsidRDefault="009E4300" w:rsidP="004B32E2">
      <w:pPr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lastRenderedPageBreak/>
        <w:t>全景圖處理步驟</w:t>
      </w:r>
      <w:r w:rsidR="001A0135" w:rsidRPr="00087C55">
        <w:rPr>
          <w:rFonts w:ascii="Consolas" w:eastAsia="標楷體" w:hAnsi="Consolas"/>
        </w:rPr>
        <w:t>:</w:t>
      </w:r>
    </w:p>
    <w:p w14:paraId="590EA895" w14:textId="775145B2" w:rsidR="004B32E2" w:rsidRPr="00087C55" w:rsidRDefault="001A0135" w:rsidP="004B32E2">
      <w:pPr>
        <w:pStyle w:val="a4"/>
        <w:numPr>
          <w:ilvl w:val="0"/>
          <w:numId w:val="2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 w:cs="新細明體"/>
          <w:kern w:val="0"/>
          <w:sz w:val="21"/>
          <w:szCs w:val="21"/>
        </w:rPr>
        <w:t>建立</w:t>
      </w:r>
      <w:proofErr w:type="spellStart"/>
      <w:r w:rsidRPr="00087C55">
        <w:rPr>
          <w:rFonts w:ascii="Consolas" w:eastAsia="標楷體" w:hAnsi="Consolas" w:cs="新細明體"/>
          <w:kern w:val="0"/>
          <w:sz w:val="21"/>
          <w:szCs w:val="21"/>
        </w:rPr>
        <w:t>Image_Stitching</w:t>
      </w:r>
      <w:proofErr w:type="spellEnd"/>
      <w:r w:rsidRPr="00087C55">
        <w:rPr>
          <w:rFonts w:ascii="Consolas" w:eastAsia="標楷體" w:hAnsi="Consolas" w:cs="新細明體"/>
          <w:kern w:val="0"/>
          <w:sz w:val="21"/>
          <w:szCs w:val="21"/>
        </w:rPr>
        <w:t>()</w:t>
      </w:r>
      <w:r w:rsidRPr="00087C55">
        <w:rPr>
          <w:rFonts w:ascii="Consolas" w:eastAsia="標楷體" w:hAnsi="Consolas" w:cs="新細明體"/>
          <w:kern w:val="0"/>
          <w:sz w:val="21"/>
          <w:szCs w:val="21"/>
        </w:rPr>
        <w:t>物件</w:t>
      </w:r>
    </w:p>
    <w:p w14:paraId="34AC92D3" w14:textId="4E7DBC8C" w:rsidR="001A0135" w:rsidRPr="00087C55" w:rsidRDefault="001A0135" w:rsidP="001A0135">
      <w:pPr>
        <w:pStyle w:val="a4"/>
        <w:numPr>
          <w:ilvl w:val="1"/>
          <w:numId w:val="2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 w:cs="新細明體"/>
          <w:kern w:val="0"/>
          <w:sz w:val="21"/>
          <w:szCs w:val="21"/>
        </w:rPr>
        <w:t>建構子部分定義</w:t>
      </w:r>
    </w:p>
    <w:p w14:paraId="0B2B5DCB" w14:textId="6A16286E" w:rsidR="001A0135" w:rsidRPr="00087C55" w:rsidRDefault="001A0135" w:rsidP="001A0135">
      <w:pPr>
        <w:ind w:leftChars="200" w:left="480"/>
        <w:rPr>
          <w:rFonts w:ascii="Consolas" w:eastAsia="標楷體" w:hAnsi="Consolas"/>
        </w:rPr>
      </w:pPr>
      <w:proofErr w:type="spellStart"/>
      <w:r w:rsidRPr="00087C55">
        <w:rPr>
          <w:rFonts w:ascii="Consolas" w:eastAsia="標楷體" w:hAnsi="Consolas"/>
        </w:rPr>
        <w:t>self.ratio</w:t>
      </w:r>
      <w:proofErr w:type="spellEnd"/>
      <w:r w:rsidRPr="00087C55">
        <w:rPr>
          <w:rFonts w:ascii="Consolas" w:eastAsia="標楷體" w:hAnsi="Consolas"/>
        </w:rPr>
        <w:t>：匹配時的特徵比率</w:t>
      </w:r>
    </w:p>
    <w:p w14:paraId="19B9D8F0" w14:textId="1FE68A73" w:rsidR="001A0135" w:rsidRPr="00087C55" w:rsidRDefault="001A0135" w:rsidP="001A0135">
      <w:pPr>
        <w:ind w:leftChars="200" w:left="480"/>
        <w:rPr>
          <w:rFonts w:ascii="Consolas" w:eastAsia="標楷體" w:hAnsi="Consolas"/>
        </w:rPr>
      </w:pPr>
      <w:proofErr w:type="spellStart"/>
      <w:r w:rsidRPr="00087C55">
        <w:rPr>
          <w:rFonts w:ascii="Consolas" w:eastAsia="標楷體" w:hAnsi="Consolas"/>
        </w:rPr>
        <w:t>self.min_match</w:t>
      </w:r>
      <w:proofErr w:type="spellEnd"/>
      <w:r w:rsidRPr="00087C55">
        <w:rPr>
          <w:rFonts w:ascii="Consolas" w:eastAsia="標楷體" w:hAnsi="Consolas"/>
        </w:rPr>
        <w:t>：最小的匹配數量當匹配到的特徵點數量超過這個值時，才會執行圖像的拼接</w:t>
      </w:r>
    </w:p>
    <w:p w14:paraId="09C43EC4" w14:textId="2502026E" w:rsidR="001A0135" w:rsidRPr="00087C55" w:rsidRDefault="001A0135" w:rsidP="001A0135">
      <w:pPr>
        <w:ind w:leftChars="200" w:left="480"/>
        <w:rPr>
          <w:rFonts w:ascii="Consolas" w:eastAsia="標楷體" w:hAnsi="Consolas"/>
        </w:rPr>
      </w:pPr>
      <w:proofErr w:type="spellStart"/>
      <w:r w:rsidRPr="00087C55">
        <w:rPr>
          <w:rFonts w:ascii="Consolas" w:eastAsia="標楷體" w:hAnsi="Consolas"/>
        </w:rPr>
        <w:t>self.sift</w:t>
      </w:r>
      <w:proofErr w:type="spellEnd"/>
      <w:r w:rsidRPr="00087C55">
        <w:rPr>
          <w:rFonts w:ascii="Consolas" w:eastAsia="標楷體" w:hAnsi="Consolas"/>
        </w:rPr>
        <w:t>：創建了一個</w:t>
      </w:r>
      <w:r w:rsidRPr="00087C55">
        <w:rPr>
          <w:rFonts w:ascii="Consolas" w:eastAsia="標楷體" w:hAnsi="Consolas"/>
        </w:rPr>
        <w:t xml:space="preserve"> SIFT </w:t>
      </w:r>
      <w:r w:rsidRPr="00087C55">
        <w:rPr>
          <w:rFonts w:ascii="Consolas" w:eastAsia="標楷體" w:hAnsi="Consolas"/>
        </w:rPr>
        <w:t>特徵檢測器，是用於檢測圖像中關鍵特徵的演算法，能夠檢測到圖像中的旋轉、縮放和亮度變化不變的特徵點</w:t>
      </w:r>
    </w:p>
    <w:p w14:paraId="48B71FCD" w14:textId="00AD83E1" w:rsidR="001A0135" w:rsidRPr="00087C55" w:rsidRDefault="001A0135" w:rsidP="000A69EB">
      <w:pPr>
        <w:ind w:leftChars="200" w:left="480"/>
        <w:rPr>
          <w:rFonts w:ascii="Consolas" w:eastAsia="標楷體" w:hAnsi="Consolas" w:cs="Segoe UI"/>
        </w:rPr>
      </w:pPr>
      <w:proofErr w:type="spellStart"/>
      <w:r w:rsidRPr="00087C55">
        <w:rPr>
          <w:rFonts w:ascii="Consolas" w:eastAsia="標楷體" w:hAnsi="Consolas"/>
        </w:rPr>
        <w:t>self.smoothing_window_size</w:t>
      </w:r>
      <w:proofErr w:type="spellEnd"/>
      <w:r w:rsidRPr="00087C55">
        <w:rPr>
          <w:rFonts w:ascii="Consolas" w:eastAsia="標楷體" w:hAnsi="Consolas"/>
        </w:rPr>
        <w:t>：設置合併過程中的平滑窗口大小，指定了遮罩中平滑過渡的範圍大小</w:t>
      </w:r>
    </w:p>
    <w:p w14:paraId="4BA59634" w14:textId="77777777" w:rsidR="001A0135" w:rsidRPr="00087C55" w:rsidRDefault="001A0135" w:rsidP="001A0135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569CD6"/>
          <w:kern w:val="0"/>
          <w:sz w:val="21"/>
          <w:szCs w:val="21"/>
        </w:rPr>
        <w:t>class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Image_</w:t>
      </w:r>
      <w:proofErr w:type="gramStart"/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Stitching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:</w:t>
      </w:r>
    </w:p>
    <w:p w14:paraId="2A802F52" w14:textId="77777777" w:rsidR="001A0135" w:rsidRPr="00087C55" w:rsidRDefault="001A0135" w:rsidP="001A0135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087C55">
        <w:rPr>
          <w:rFonts w:ascii="Consolas" w:eastAsia="標楷體" w:hAnsi="Consolas" w:cs="新細明體"/>
          <w:color w:val="569CD6"/>
          <w:kern w:val="0"/>
          <w:sz w:val="21"/>
          <w:szCs w:val="21"/>
        </w:rPr>
        <w:t>de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__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proofErr w:type="gramStart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 :</w:t>
      </w:r>
      <w:proofErr w:type="gramEnd"/>
    </w:p>
    <w:p w14:paraId="12A41BE2" w14:textId="77777777" w:rsidR="001A0135" w:rsidRPr="00087C55" w:rsidRDefault="001A0135" w:rsidP="001A0135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ratio</w:t>
      </w:r>
      <w:proofErr w:type="spellEnd"/>
      <w:proofErr w:type="gramEnd"/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0.85</w:t>
      </w:r>
    </w:p>
    <w:p w14:paraId="3CCE5E54" w14:textId="77777777" w:rsidR="001A0135" w:rsidRPr="00087C55" w:rsidRDefault="001A0135" w:rsidP="001A0135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in_match</w:t>
      </w:r>
      <w:proofErr w:type="spellEnd"/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10</w:t>
      </w:r>
    </w:p>
    <w:p w14:paraId="5405A351" w14:textId="77777777" w:rsidR="001A0135" w:rsidRPr="00087C55" w:rsidRDefault="001A0135" w:rsidP="001A0135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ift</w:t>
      </w:r>
      <w:proofErr w:type="spellEnd"/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xfeatures</w:t>
      </w:r>
      <w:proofErr w:type="gramEnd"/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2d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IFT_create()</w:t>
      </w:r>
    </w:p>
    <w:p w14:paraId="512535DB" w14:textId="09929418" w:rsidR="000A69EB" w:rsidRPr="00087C55" w:rsidRDefault="001A0135" w:rsidP="000A69EB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moothing</w:t>
      </w:r>
      <w:proofErr w:type="gramEnd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_window_size</w:t>
      </w:r>
      <w:proofErr w:type="spellEnd"/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800</w:t>
      </w:r>
    </w:p>
    <w:p w14:paraId="7E9CDBE6" w14:textId="77777777" w:rsidR="00490E76" w:rsidRPr="00087C55" w:rsidRDefault="00490E76" w:rsidP="00490E76">
      <w:pPr>
        <w:pStyle w:val="a4"/>
        <w:ind w:leftChars="0"/>
        <w:rPr>
          <w:rFonts w:ascii="Consolas" w:eastAsia="標楷體" w:hAnsi="Consolas"/>
        </w:rPr>
      </w:pPr>
    </w:p>
    <w:p w14:paraId="082AF50D" w14:textId="0C8FAAEC" w:rsidR="000A69EB" w:rsidRPr="00087C55" w:rsidRDefault="000A69EB" w:rsidP="000A69EB">
      <w:pPr>
        <w:pStyle w:val="a4"/>
        <w:numPr>
          <w:ilvl w:val="0"/>
          <w:numId w:val="2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 w:cs="新細明體"/>
          <w:kern w:val="0"/>
          <w:sz w:val="21"/>
          <w:szCs w:val="21"/>
        </w:rPr>
        <w:t>R</w:t>
      </w:r>
      <w:r w:rsidRPr="00087C55">
        <w:rPr>
          <w:rFonts w:ascii="Consolas" w:eastAsia="標楷體" w:hAnsi="Consolas" w:cs="新細明體"/>
          <w:kern w:val="0"/>
          <w:sz w:val="21"/>
          <w:szCs w:val="21"/>
        </w:rPr>
        <w:t>egistration</w:t>
      </w:r>
      <w:r w:rsidRPr="00087C55">
        <w:rPr>
          <w:rFonts w:ascii="Consolas" w:eastAsia="標楷體" w:hAnsi="Consolas" w:cs="新細明體"/>
          <w:kern w:val="0"/>
          <w:sz w:val="21"/>
          <w:szCs w:val="21"/>
        </w:rPr>
        <w:t xml:space="preserve"> function</w:t>
      </w:r>
      <w:r w:rsidRPr="00087C55">
        <w:rPr>
          <w:rFonts w:ascii="Consolas" w:eastAsia="標楷體" w:hAnsi="Consolas" w:cs="新細明體"/>
          <w:kern w:val="0"/>
          <w:sz w:val="21"/>
          <w:szCs w:val="21"/>
        </w:rPr>
        <w:t>是用來找出圖片的對應關係</w:t>
      </w:r>
    </w:p>
    <w:p w14:paraId="103FE776" w14:textId="3840C0F9" w:rsidR="000A69EB" w:rsidRPr="00087C55" w:rsidRDefault="000A69EB" w:rsidP="000A69EB">
      <w:pPr>
        <w:pStyle w:val="a4"/>
        <w:numPr>
          <w:ilvl w:val="1"/>
          <w:numId w:val="2"/>
        </w:numPr>
        <w:ind w:leftChars="0"/>
        <w:rPr>
          <w:rFonts w:ascii="Consolas" w:eastAsia="標楷體" w:hAnsi="Consolas"/>
        </w:rPr>
      </w:pPr>
      <w:proofErr w:type="spellStart"/>
      <w:r w:rsidRPr="00087C55">
        <w:rPr>
          <w:rFonts w:ascii="Consolas" w:eastAsia="標楷體" w:hAnsi="Consolas" w:cs="新細明體"/>
          <w:kern w:val="0"/>
          <w:sz w:val="21"/>
          <w:szCs w:val="21"/>
        </w:rPr>
        <w:t>sift.detectAndCompute</w:t>
      </w:r>
      <w:r w:rsidRPr="00087C55">
        <w:rPr>
          <w:rFonts w:ascii="Consolas" w:eastAsia="標楷體" w:hAnsi="Consolas" w:cs="新細明體"/>
          <w:kern w:val="0"/>
          <w:sz w:val="21"/>
          <w:szCs w:val="21"/>
        </w:rPr>
        <w:t>:</w:t>
      </w:r>
      <w:r w:rsidRPr="00087C55">
        <w:rPr>
          <w:rFonts w:ascii="Consolas" w:eastAsia="標楷體" w:hAnsi="Consolas"/>
        </w:rPr>
        <w:t>SIFT</w:t>
      </w:r>
      <w:proofErr w:type="spellEnd"/>
      <w:r w:rsidRPr="00087C55">
        <w:rPr>
          <w:rFonts w:ascii="Consolas" w:eastAsia="標楷體" w:hAnsi="Consolas"/>
        </w:rPr>
        <w:t xml:space="preserve"> </w:t>
      </w:r>
      <w:r w:rsidRPr="00087C55">
        <w:rPr>
          <w:rFonts w:ascii="Consolas" w:eastAsia="標楷體" w:hAnsi="Consolas"/>
        </w:rPr>
        <w:t>特徵檢測器檢測兩個圖像中的</w:t>
      </w:r>
      <w:proofErr w:type="spellStart"/>
      <w:r w:rsidRPr="00087C55">
        <w:rPr>
          <w:rFonts w:ascii="Consolas" w:eastAsia="標楷體" w:hAnsi="Consolas"/>
        </w:rPr>
        <w:t>keypoints</w:t>
      </w:r>
      <w:proofErr w:type="spellEnd"/>
      <w:r w:rsidRPr="00087C55">
        <w:rPr>
          <w:rFonts w:ascii="Consolas" w:eastAsia="標楷體" w:hAnsi="Consolas"/>
        </w:rPr>
        <w:t>和</w:t>
      </w:r>
      <w:r w:rsidRPr="00087C55">
        <w:rPr>
          <w:rFonts w:ascii="Consolas" w:eastAsia="標楷體" w:hAnsi="Consolas"/>
        </w:rPr>
        <w:t>descriptors</w:t>
      </w:r>
    </w:p>
    <w:p w14:paraId="2737ED25" w14:textId="3B245134" w:rsidR="000A69EB" w:rsidRPr="00087C55" w:rsidRDefault="000A69EB" w:rsidP="000A69EB">
      <w:pPr>
        <w:pStyle w:val="a4"/>
        <w:numPr>
          <w:ilvl w:val="1"/>
          <w:numId w:val="2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>cv2.BFMatcher():</w:t>
      </w:r>
      <w:r w:rsidRPr="00087C55">
        <w:rPr>
          <w:rFonts w:ascii="Consolas" w:eastAsia="標楷體" w:hAnsi="Consolas"/>
        </w:rPr>
        <w:t>使用</w:t>
      </w:r>
      <w:r w:rsidRPr="00087C55">
        <w:rPr>
          <w:rFonts w:ascii="Consolas" w:eastAsia="標楷體" w:hAnsi="Consolas"/>
        </w:rPr>
        <w:t>Brute-Force Matcher</w:t>
      </w:r>
    </w:p>
    <w:p w14:paraId="6D9D95F9" w14:textId="7B61CD0D" w:rsidR="000A69EB" w:rsidRPr="00087C55" w:rsidRDefault="000A69EB" w:rsidP="00AE0064">
      <w:pPr>
        <w:pStyle w:val="a4"/>
        <w:numPr>
          <w:ilvl w:val="1"/>
          <w:numId w:val="2"/>
        </w:numPr>
        <w:ind w:leftChars="0"/>
        <w:rPr>
          <w:rFonts w:ascii="Consolas" w:eastAsia="標楷體" w:hAnsi="Consolas"/>
        </w:rPr>
      </w:pPr>
      <w:proofErr w:type="spellStart"/>
      <w:r w:rsidRPr="00087C55">
        <w:rPr>
          <w:rFonts w:ascii="Consolas" w:eastAsia="標楷體" w:hAnsi="Consolas"/>
        </w:rPr>
        <w:t>matcher.knnMatch</w:t>
      </w:r>
      <w:proofErr w:type="spellEnd"/>
      <w:r w:rsidRPr="00087C55">
        <w:rPr>
          <w:rFonts w:ascii="Consolas" w:eastAsia="標楷體" w:hAnsi="Consolas"/>
        </w:rPr>
        <w:t>：使用</w:t>
      </w:r>
      <w:r w:rsidRPr="00087C55">
        <w:rPr>
          <w:rFonts w:ascii="Consolas" w:eastAsia="標楷體" w:hAnsi="Consolas"/>
        </w:rPr>
        <w:t>Brute-Force</w:t>
      </w:r>
      <w:r w:rsidRPr="00087C55">
        <w:rPr>
          <w:rFonts w:ascii="Consolas" w:eastAsia="標楷體" w:hAnsi="Consolas"/>
        </w:rPr>
        <w:t>匹配器對兩個圖像的</w:t>
      </w:r>
      <w:r w:rsidRPr="00087C55">
        <w:rPr>
          <w:rFonts w:ascii="Consolas" w:eastAsia="標楷體" w:hAnsi="Consolas"/>
        </w:rPr>
        <w:t>descriptors</w:t>
      </w:r>
      <w:r w:rsidRPr="00087C55">
        <w:rPr>
          <w:rFonts w:ascii="Consolas" w:eastAsia="標楷體" w:hAnsi="Consolas"/>
        </w:rPr>
        <w:t>進行匹配，</w:t>
      </w:r>
      <w:r w:rsidRPr="00087C55">
        <w:rPr>
          <w:rFonts w:ascii="Consolas" w:eastAsia="標楷體" w:hAnsi="Consolas"/>
        </w:rPr>
        <w:t xml:space="preserve">k=2 </w:t>
      </w:r>
      <w:r w:rsidRPr="00087C55">
        <w:rPr>
          <w:rFonts w:ascii="Consolas" w:eastAsia="標楷體" w:hAnsi="Consolas"/>
        </w:rPr>
        <w:t>表示返回每</w:t>
      </w:r>
      <w:proofErr w:type="gramStart"/>
      <w:r w:rsidRPr="00087C55">
        <w:rPr>
          <w:rFonts w:ascii="Consolas" w:eastAsia="標楷體" w:hAnsi="Consolas"/>
        </w:rPr>
        <w:t>個</w:t>
      </w:r>
      <w:proofErr w:type="gramEnd"/>
      <w:r w:rsidRPr="00087C55">
        <w:rPr>
          <w:rFonts w:ascii="Consolas" w:eastAsia="標楷體" w:hAnsi="Consolas"/>
        </w:rPr>
        <w:t>特徵點的兩個最佳匹配</w:t>
      </w:r>
    </w:p>
    <w:p w14:paraId="720470CB" w14:textId="4FC67C35" w:rsidR="000A69EB" w:rsidRPr="00087C55" w:rsidRDefault="000A69EB" w:rsidP="00AE0064">
      <w:pPr>
        <w:pStyle w:val="a4"/>
        <w:numPr>
          <w:ilvl w:val="1"/>
          <w:numId w:val="2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>cv2.drawMatchesKnn:</w:t>
      </w:r>
      <w:r w:rsidR="00AE0064" w:rsidRPr="00087C55">
        <w:rPr>
          <w:rFonts w:ascii="Consolas" w:eastAsia="標楷體" w:hAnsi="Consolas"/>
        </w:rPr>
        <w:t>繪製匹配點將之可視化</w:t>
      </w:r>
    </w:p>
    <w:p w14:paraId="0C97E662" w14:textId="25526288" w:rsidR="00AE0064" w:rsidRPr="00087C55" w:rsidRDefault="00AE0064" w:rsidP="00AE0064">
      <w:pPr>
        <w:pStyle w:val="a4"/>
        <w:numPr>
          <w:ilvl w:val="1"/>
          <w:numId w:val="2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>cv2.findHomography():</w:t>
      </w:r>
      <w:r w:rsidRPr="00087C55">
        <w:rPr>
          <w:rFonts w:ascii="Consolas" w:eastAsia="標楷體" w:hAnsi="Consolas"/>
        </w:rPr>
        <w:t>計算兩個圖像之間的透視變換矩陣。使用了</w:t>
      </w:r>
      <w:r w:rsidRPr="00087C55">
        <w:rPr>
          <w:rFonts w:ascii="Consolas" w:eastAsia="標楷體" w:hAnsi="Consolas"/>
        </w:rPr>
        <w:t xml:space="preserve"> RANSAC</w:t>
      </w:r>
      <w:r w:rsidRPr="00087C55">
        <w:rPr>
          <w:rFonts w:ascii="Consolas" w:eastAsia="標楷體" w:hAnsi="Consolas"/>
        </w:rPr>
        <w:t>（</w:t>
      </w:r>
      <w:r w:rsidRPr="00087C55">
        <w:rPr>
          <w:rFonts w:ascii="Consolas" w:eastAsia="標楷體" w:hAnsi="Consolas"/>
        </w:rPr>
        <w:t>Random Sample Consensus</w:t>
      </w:r>
      <w:r w:rsidRPr="00087C55">
        <w:rPr>
          <w:rFonts w:ascii="Consolas" w:eastAsia="標楷體" w:hAnsi="Consolas"/>
        </w:rPr>
        <w:t>）</w:t>
      </w:r>
    </w:p>
    <w:p w14:paraId="0B236987" w14:textId="77777777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569CD6"/>
          <w:kern w:val="0"/>
          <w:sz w:val="21"/>
          <w:szCs w:val="21"/>
        </w:rPr>
        <w:t>de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registration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gram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</w:t>
      </w:r>
      <w:proofErr w:type="gramEnd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un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:</w:t>
      </w:r>
    </w:p>
    <w:p w14:paraId="68942799" w14:textId="77777777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kp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des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ift</w:t>
      </w:r>
      <w:proofErr w:type="gram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detectAndCompute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569CD6"/>
          <w:kern w:val="0"/>
          <w:sz w:val="21"/>
          <w:szCs w:val="21"/>
        </w:rPr>
        <w:t>None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16C00455" w14:textId="77777777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kp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des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ift</w:t>
      </w:r>
      <w:proofErr w:type="gram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detectAndCompute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569CD6"/>
          <w:kern w:val="0"/>
          <w:sz w:val="21"/>
          <w:szCs w:val="21"/>
        </w:rPr>
        <w:t>None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5F72EBFF" w14:textId="77777777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tcher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BFMatcher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)</w:t>
      </w:r>
    </w:p>
    <w:p w14:paraId="56D47B8A" w14:textId="77777777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raw_matches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tcher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knnMatch</w:t>
      </w:r>
      <w:proofErr w:type="spellEnd"/>
      <w:proofErr w:type="gram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des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des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k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3094382C" w14:textId="77777777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good_points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[]</w:t>
      </w:r>
    </w:p>
    <w:p w14:paraId="413BBE0F" w14:textId="77777777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good_matches</w:t>
      </w:r>
      <w:proofErr w:type="spellEnd"/>
      <w:proofErr w:type="gramStart"/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[</w:t>
      </w:r>
      <w:proofErr w:type="gram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]</w:t>
      </w:r>
    </w:p>
    <w:p w14:paraId="2BF729A1" w14:textId="77777777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087C55">
        <w:rPr>
          <w:rFonts w:ascii="Consolas" w:eastAsia="標楷體" w:hAnsi="Consolas" w:cs="新細明體"/>
          <w:color w:val="C586C0"/>
          <w:kern w:val="0"/>
          <w:sz w:val="21"/>
          <w:szCs w:val="21"/>
        </w:rPr>
        <w:t>for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in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raw_matches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</w:p>
    <w:p w14:paraId="4404D9B5" w14:textId="77777777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087C55">
        <w:rPr>
          <w:rFonts w:ascii="Consolas" w:eastAsia="標楷體" w:hAnsi="Consolas" w:cs="新細明體"/>
          <w:color w:val="C586C0"/>
          <w:kern w:val="0"/>
          <w:sz w:val="21"/>
          <w:szCs w:val="21"/>
        </w:rPr>
        <w:t>i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</w:t>
      </w:r>
      <w:proofErr w:type="gram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distance</w:t>
      </w:r>
      <w:proofErr w:type="gram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&lt;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ratio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*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distance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</w:p>
    <w:p w14:paraId="0920D4E4" w14:textId="77777777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good_</w:t>
      </w:r>
      <w:proofErr w:type="gram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points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(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trainIdx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queryIdx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)</w:t>
      </w:r>
    </w:p>
    <w:p w14:paraId="4B93E407" w14:textId="77777777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good_</w:t>
      </w:r>
      <w:proofErr w:type="gram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tches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[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])</w:t>
      </w:r>
    </w:p>
    <w:p w14:paraId="039FB90A" w14:textId="77777777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3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drawMatchesKnn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kp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kp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good_matches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569CD6"/>
          <w:kern w:val="0"/>
          <w:sz w:val="21"/>
          <w:szCs w:val="21"/>
        </w:rPr>
        <w:t>None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flags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218A559A" w14:textId="75498FED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imwrite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87C55">
        <w:rPr>
          <w:rFonts w:ascii="Consolas" w:eastAsia="標楷體" w:hAnsi="Consolas" w:cs="新細明體"/>
          <w:color w:val="569CD6"/>
          <w:kern w:val="0"/>
          <w:sz w:val="21"/>
          <w:szCs w:val="21"/>
        </w:rPr>
        <w:t>f</w:t>
      </w:r>
      <w:r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r w:rsidR="00520A7C"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museum</w:t>
      </w:r>
      <w:proofErr w:type="spellEnd"/>
      <w:r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/matching</w:t>
      </w:r>
      <w:r w:rsidRPr="00087C55">
        <w:rPr>
          <w:rFonts w:ascii="Consolas" w:eastAsia="標楷體" w:hAnsi="Consolas" w:cs="新細明體"/>
          <w:color w:val="569CD6"/>
          <w:kern w:val="0"/>
          <w:sz w:val="21"/>
          <w:szCs w:val="21"/>
        </w:rPr>
        <w:t>{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unt</w:t>
      </w:r>
      <w:r w:rsidRPr="00087C55">
        <w:rPr>
          <w:rFonts w:ascii="Consolas" w:eastAsia="標楷體" w:hAnsi="Consolas" w:cs="新細明體"/>
          <w:color w:val="569CD6"/>
          <w:kern w:val="0"/>
          <w:sz w:val="21"/>
          <w:szCs w:val="21"/>
        </w:rPr>
        <w:t>}</w:t>
      </w:r>
      <w:r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.jpg'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3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5302CBC9" w14:textId="77777777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087C55">
        <w:rPr>
          <w:rFonts w:ascii="Consolas" w:eastAsia="標楷體" w:hAnsi="Consolas" w:cs="新細明體"/>
          <w:color w:val="C586C0"/>
          <w:kern w:val="0"/>
          <w:sz w:val="21"/>
          <w:szCs w:val="21"/>
        </w:rPr>
        <w:t>i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good_points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)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&gt;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in_match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</w:p>
    <w:p w14:paraId="2D50CBDE" w14:textId="77777777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age1_kp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float</w:t>
      </w:r>
      <w:proofErr w:type="gramEnd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3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</w:p>
    <w:p w14:paraId="0FA9C211" w14:textId="77777777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                [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kp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[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].</w:t>
      </w:r>
      <w:proofErr w:type="spellStart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pt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C586C0"/>
          <w:kern w:val="0"/>
          <w:sz w:val="21"/>
          <w:szCs w:val="21"/>
        </w:rPr>
        <w:t>for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(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_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) </w:t>
      </w:r>
      <w:r w:rsidRPr="00087C55">
        <w:rPr>
          <w:rFonts w:ascii="Consolas" w:eastAsia="標楷體" w:hAnsi="Consolas" w:cs="新細明體"/>
          <w:color w:val="C586C0"/>
          <w:kern w:val="0"/>
          <w:sz w:val="21"/>
          <w:szCs w:val="21"/>
        </w:rPr>
        <w:t>in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good_points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])</w:t>
      </w:r>
    </w:p>
    <w:p w14:paraId="7E86C569" w14:textId="77777777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age2_kp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float</w:t>
      </w:r>
      <w:proofErr w:type="gramEnd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3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</w:p>
    <w:p w14:paraId="1350590A" w14:textId="77777777" w:rsidR="000A69EB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                [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kp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[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].</w:t>
      </w:r>
      <w:proofErr w:type="spellStart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pt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C586C0"/>
          <w:kern w:val="0"/>
          <w:sz w:val="21"/>
          <w:szCs w:val="21"/>
        </w:rPr>
        <w:t>for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(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_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) </w:t>
      </w:r>
      <w:r w:rsidRPr="00087C55">
        <w:rPr>
          <w:rFonts w:ascii="Consolas" w:eastAsia="標楷體" w:hAnsi="Consolas" w:cs="新細明體"/>
          <w:color w:val="C586C0"/>
          <w:kern w:val="0"/>
          <w:sz w:val="21"/>
          <w:szCs w:val="21"/>
        </w:rPr>
        <w:t>in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good_points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])</w:t>
      </w:r>
    </w:p>
    <w:p w14:paraId="2D606BDB" w14:textId="6B1E3BC3" w:rsidR="004B32E2" w:rsidRPr="00087C55" w:rsidRDefault="000A69EB" w:rsidP="000A69EB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087C55">
        <w:rPr>
          <w:rFonts w:ascii="Consolas" w:eastAsia="標楷體" w:hAnsi="Consolas" w:cs="新細明體"/>
          <w:color w:val="4FC1FF"/>
          <w:kern w:val="0"/>
          <w:sz w:val="21"/>
          <w:szCs w:val="21"/>
        </w:rPr>
        <w:t>H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tatus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findHomography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age2_kp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age1_kp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RANSAC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5.0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23E6324C" w14:textId="77777777" w:rsidR="000A69EB" w:rsidRPr="00C761BA" w:rsidRDefault="000A69EB" w:rsidP="000A69EB">
      <w:pPr>
        <w:widowControl/>
        <w:shd w:val="clear" w:color="auto" w:fill="1F1F1F"/>
        <w:spacing w:line="285" w:lineRule="atLeast"/>
        <w:ind w:left="480" w:firstLine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return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4FC1FF"/>
          <w:kern w:val="0"/>
          <w:sz w:val="21"/>
          <w:szCs w:val="21"/>
        </w:rPr>
        <w:t>H</w:t>
      </w:r>
    </w:p>
    <w:p w14:paraId="25A2C3B7" w14:textId="77FB49E4" w:rsidR="00AE0064" w:rsidRPr="00087C55" w:rsidRDefault="00794FE7" w:rsidP="00AE0064">
      <w:pPr>
        <w:rPr>
          <w:rFonts w:ascii="Consolas" w:eastAsia="標楷體" w:hAnsi="Consolas"/>
        </w:rPr>
      </w:pPr>
      <w:r w:rsidRPr="00087C55">
        <w:rPr>
          <w:rFonts w:ascii="Consolas" w:eastAsia="標楷體" w:hAnsi="Consolas"/>
          <w:noProof/>
        </w:rPr>
        <w:drawing>
          <wp:inline distT="0" distB="0" distL="0" distR="0" wp14:anchorId="215C08C8" wp14:editId="1C9E6AB4">
            <wp:extent cx="5274310" cy="148526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A22A" w14:textId="6B333AD1" w:rsidR="00794FE7" w:rsidRPr="00087C55" w:rsidRDefault="00794FE7" w:rsidP="00AE0064">
      <w:pPr>
        <w:rPr>
          <w:rFonts w:ascii="Consolas" w:eastAsia="標楷體" w:hAnsi="Consolas"/>
        </w:rPr>
      </w:pPr>
      <w:r w:rsidRPr="00087C55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6F97E" wp14:editId="5B1E27C5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79070" cy="156210"/>
                <wp:effectExtent l="19050" t="19050" r="30480" b="15240"/>
                <wp:wrapNone/>
                <wp:docPr id="10" name="等腰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562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71FB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0" o:spid="_x0000_s1026" type="#_x0000_t5" style="position:absolute;margin-left:0;margin-top:2.4pt;width:14.1pt;height:12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" fillcolor="black [3200]" strokecolor="black [1600]" strokeweight="1pt">
                <w10:wrap anchorx="margin"/>
              </v:shape>
            </w:pict>
          </mc:Fallback>
        </mc:AlternateContent>
      </w:r>
      <w:r w:rsidRPr="00087C55">
        <w:rPr>
          <w:rFonts w:ascii="Consolas" w:eastAsia="標楷體" w:hAnsi="Consolas"/>
        </w:rPr>
        <w:t xml:space="preserve">   </w:t>
      </w:r>
      <w:r w:rsidR="00633A10" w:rsidRPr="00087C55">
        <w:rPr>
          <w:rFonts w:ascii="Consolas" w:eastAsia="標楷體" w:hAnsi="Consolas"/>
        </w:rPr>
        <w:t>matching1</w:t>
      </w:r>
      <w:r w:rsidRPr="00087C55">
        <w:rPr>
          <w:rFonts w:ascii="Consolas" w:eastAsia="標楷體" w:hAnsi="Consolas"/>
        </w:rPr>
        <w:t>.jpg</w:t>
      </w:r>
      <w:r w:rsidRPr="00087C55">
        <w:rPr>
          <w:rFonts w:ascii="Consolas" w:eastAsia="標楷體" w:hAnsi="Consolas"/>
        </w:rPr>
        <w:t>(</w:t>
      </w:r>
      <w:r w:rsidRPr="00087C55">
        <w:rPr>
          <w:rFonts w:ascii="Consolas" w:eastAsia="標楷體" w:hAnsi="Consolas"/>
        </w:rPr>
        <w:t>第一張與第二張的特徵點</w:t>
      </w:r>
      <w:r w:rsidRPr="00087C55">
        <w:rPr>
          <w:rFonts w:ascii="Consolas" w:eastAsia="標楷體" w:hAnsi="Consolas"/>
        </w:rPr>
        <w:t>)</w:t>
      </w:r>
    </w:p>
    <w:p w14:paraId="5708A443" w14:textId="539ADFD6" w:rsidR="00794FE7" w:rsidRPr="00087C55" w:rsidRDefault="00794FE7" w:rsidP="00AE0064">
      <w:pPr>
        <w:rPr>
          <w:rFonts w:ascii="Consolas" w:eastAsia="標楷體" w:hAnsi="Consolas"/>
        </w:rPr>
      </w:pPr>
      <w:r w:rsidRPr="00087C55">
        <w:rPr>
          <w:rFonts w:ascii="Consolas" w:eastAsia="標楷體" w:hAnsi="Consolas"/>
          <w:noProof/>
        </w:rPr>
        <w:drawing>
          <wp:inline distT="0" distB="0" distL="0" distR="0" wp14:anchorId="778A050E" wp14:editId="6D173FD2">
            <wp:extent cx="5274310" cy="988695"/>
            <wp:effectExtent l="0" t="0" r="254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E99F" w14:textId="0B3F5DB0" w:rsidR="00794FE7" w:rsidRPr="00087C55" w:rsidRDefault="00794FE7" w:rsidP="00794FE7">
      <w:pPr>
        <w:rPr>
          <w:rFonts w:ascii="Consolas" w:eastAsia="標楷體" w:hAnsi="Consolas"/>
        </w:rPr>
      </w:pPr>
      <w:r w:rsidRPr="00087C55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E7286" wp14:editId="629C43FD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79070" cy="156210"/>
                <wp:effectExtent l="19050" t="19050" r="30480" b="15240"/>
                <wp:wrapNone/>
                <wp:docPr id="11" name="等腰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562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685D" id="等腰三角形 11" o:spid="_x0000_s1026" type="#_x0000_t5" style="position:absolute;margin-left:0;margin-top:2.4pt;width:14.1pt;height:12.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" fillcolor="black [3200]" strokecolor="black [1600]" strokeweight="1pt">
                <w10:wrap anchorx="margin"/>
              </v:shape>
            </w:pict>
          </mc:Fallback>
        </mc:AlternateContent>
      </w:r>
      <w:r w:rsidRPr="00087C55">
        <w:rPr>
          <w:rFonts w:ascii="Consolas" w:eastAsia="標楷體" w:hAnsi="Consolas"/>
        </w:rPr>
        <w:t xml:space="preserve">   </w:t>
      </w:r>
      <w:r w:rsidR="00944C3A" w:rsidRPr="00087C55">
        <w:rPr>
          <w:rFonts w:ascii="Consolas" w:eastAsia="標楷體" w:hAnsi="Consolas"/>
        </w:rPr>
        <w:t>m</w:t>
      </w:r>
      <w:r w:rsidR="00633A10" w:rsidRPr="00087C55">
        <w:rPr>
          <w:rFonts w:ascii="Consolas" w:eastAsia="標楷體" w:hAnsi="Consolas"/>
        </w:rPr>
        <w:t>atching</w:t>
      </w:r>
      <w:r w:rsidR="00633A10" w:rsidRPr="00087C55">
        <w:rPr>
          <w:rFonts w:ascii="Consolas" w:eastAsia="標楷體" w:hAnsi="Consolas"/>
        </w:rPr>
        <w:t>2</w:t>
      </w:r>
      <w:r w:rsidRPr="00087C55">
        <w:rPr>
          <w:rFonts w:ascii="Consolas" w:eastAsia="標楷體" w:hAnsi="Consolas"/>
        </w:rPr>
        <w:t>.jpg(</w:t>
      </w:r>
      <w:r w:rsidRPr="00087C55">
        <w:rPr>
          <w:rFonts w:ascii="Consolas" w:eastAsia="標楷體" w:hAnsi="Consolas"/>
        </w:rPr>
        <w:t>第</w:t>
      </w:r>
      <w:r w:rsidRPr="00087C55">
        <w:rPr>
          <w:rFonts w:ascii="Consolas" w:eastAsia="標楷體" w:hAnsi="Consolas"/>
        </w:rPr>
        <w:t>三</w:t>
      </w:r>
      <w:r w:rsidRPr="00087C55">
        <w:rPr>
          <w:rFonts w:ascii="Consolas" w:eastAsia="標楷體" w:hAnsi="Consolas"/>
        </w:rPr>
        <w:t>張與第</w:t>
      </w:r>
      <w:r w:rsidRPr="00087C55">
        <w:rPr>
          <w:rFonts w:ascii="Consolas" w:eastAsia="標楷體" w:hAnsi="Consolas"/>
        </w:rPr>
        <w:t>一</w:t>
      </w:r>
      <w:r w:rsidRPr="00087C55">
        <w:rPr>
          <w:rFonts w:ascii="Consolas" w:eastAsia="標楷體" w:hAnsi="Consolas"/>
        </w:rPr>
        <w:t>&amp;</w:t>
      </w:r>
      <w:r w:rsidRPr="00087C55">
        <w:rPr>
          <w:rFonts w:ascii="Consolas" w:eastAsia="標楷體" w:hAnsi="Consolas"/>
        </w:rPr>
        <w:t>二張的特徵點</w:t>
      </w:r>
      <w:r w:rsidRPr="00087C55">
        <w:rPr>
          <w:rFonts w:ascii="Consolas" w:eastAsia="標楷體" w:hAnsi="Consolas"/>
        </w:rPr>
        <w:t>)</w:t>
      </w:r>
    </w:p>
    <w:p w14:paraId="1FB9DAAA" w14:textId="77777777" w:rsidR="00794FE7" w:rsidRPr="00087C55" w:rsidRDefault="00794FE7" w:rsidP="00AE0064">
      <w:pPr>
        <w:rPr>
          <w:rFonts w:ascii="Consolas" w:eastAsia="標楷體" w:hAnsi="Consolas"/>
        </w:rPr>
      </w:pPr>
    </w:p>
    <w:p w14:paraId="1A841590" w14:textId="5A83AE5C" w:rsidR="00AE0064" w:rsidRPr="00087C55" w:rsidRDefault="00AE0064" w:rsidP="00AE0064">
      <w:pPr>
        <w:pStyle w:val="a4"/>
        <w:numPr>
          <w:ilvl w:val="0"/>
          <w:numId w:val="2"/>
        </w:numPr>
        <w:ind w:leftChars="0"/>
        <w:rPr>
          <w:rFonts w:ascii="Consolas" w:eastAsia="標楷體" w:hAnsi="Consolas"/>
        </w:rPr>
      </w:pPr>
      <w:proofErr w:type="spellStart"/>
      <w:r w:rsidRPr="00087C55">
        <w:rPr>
          <w:rFonts w:ascii="Consolas" w:eastAsia="標楷體" w:hAnsi="Consolas"/>
        </w:rPr>
        <w:t>create_mask</w:t>
      </w:r>
      <w:proofErr w:type="spellEnd"/>
      <w:r w:rsidRPr="00087C55">
        <w:rPr>
          <w:rFonts w:ascii="Consolas" w:eastAsia="標楷體" w:hAnsi="Consolas"/>
        </w:rPr>
        <w:t>是用來建立遮罩</w:t>
      </w:r>
    </w:p>
    <w:p w14:paraId="58976BB8" w14:textId="3F42CA93" w:rsidR="00AE0064" w:rsidRPr="00087C55" w:rsidRDefault="00AE0064" w:rsidP="00AE0064">
      <w:pPr>
        <w:pStyle w:val="a4"/>
        <w:numPr>
          <w:ilvl w:val="1"/>
          <w:numId w:val="2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>barrier</w:t>
      </w:r>
      <w:r w:rsidRPr="00087C55">
        <w:rPr>
          <w:rFonts w:ascii="Consolas" w:eastAsia="標楷體" w:hAnsi="Consolas"/>
        </w:rPr>
        <w:t>：計算第一張圖像的右邊界，也就是融合區域的起始位置。</w:t>
      </w:r>
    </w:p>
    <w:p w14:paraId="5DDA61E4" w14:textId="3FC01AC2" w:rsidR="00AE0064" w:rsidRPr="00087C55" w:rsidRDefault="00AE0064" w:rsidP="00AE0064">
      <w:pPr>
        <w:pStyle w:val="a4"/>
        <w:numPr>
          <w:ilvl w:val="1"/>
          <w:numId w:val="2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>mask[:, barrier + offset:] = 1</w:t>
      </w:r>
      <w:r w:rsidRPr="00087C55">
        <w:rPr>
          <w:rFonts w:ascii="Consolas" w:eastAsia="標楷體" w:hAnsi="Consolas"/>
        </w:rPr>
        <w:t>：這一行程式將融合區域之外的部分設置為完全可見。</w:t>
      </w:r>
    </w:p>
    <w:p w14:paraId="08C4E960" w14:textId="4C74B7D7" w:rsidR="00AE0064" w:rsidRPr="00087C55" w:rsidRDefault="00AE0064" w:rsidP="004709D2">
      <w:pPr>
        <w:pStyle w:val="a4"/>
        <w:numPr>
          <w:ilvl w:val="1"/>
          <w:numId w:val="2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>return cv2.merge([mask, mask, mask])</w:t>
      </w:r>
      <w:r w:rsidRPr="00087C55">
        <w:rPr>
          <w:rFonts w:ascii="Consolas" w:eastAsia="標楷體" w:hAnsi="Consolas"/>
        </w:rPr>
        <w:t>：將遮罩合併</w:t>
      </w:r>
    </w:p>
    <w:p w14:paraId="6F9947C1" w14:textId="77777777" w:rsidR="00AE0064" w:rsidRPr="00087C55" w:rsidRDefault="00AE0064" w:rsidP="00AE0064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569CD6"/>
          <w:kern w:val="0"/>
          <w:sz w:val="21"/>
          <w:szCs w:val="21"/>
        </w:rPr>
        <w:t>de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create_mask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gram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</w:t>
      </w:r>
      <w:proofErr w:type="gramEnd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version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:</w:t>
      </w:r>
    </w:p>
    <w:p w14:paraId="6662A4BB" w14:textId="77777777" w:rsidR="00AE0064" w:rsidRPr="00087C55" w:rsidRDefault="00AE0064" w:rsidP="00AE0064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img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[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]</w:t>
      </w:r>
    </w:p>
    <w:p w14:paraId="7156903E" w14:textId="77777777" w:rsidR="00AE0064" w:rsidRPr="00087C55" w:rsidRDefault="00AE0064" w:rsidP="00AE0064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img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[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]</w:t>
      </w:r>
    </w:p>
    <w:p w14:paraId="20E89376" w14:textId="77777777" w:rsidR="00AE0064" w:rsidRPr="00087C55" w:rsidRDefault="00AE0064" w:rsidP="00AE0064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img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[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]</w:t>
      </w:r>
    </w:p>
    <w:p w14:paraId="156DCFF1" w14:textId="77777777" w:rsidR="00AE0064" w:rsidRPr="00087C55" w:rsidRDefault="00AE0064" w:rsidP="00AE0064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panorama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img1</w:t>
      </w:r>
    </w:p>
    <w:p w14:paraId="30CEFB43" w14:textId="77777777" w:rsidR="00AE0064" w:rsidRPr="00087C55" w:rsidRDefault="00AE0064" w:rsidP="00AE0064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panorama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img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+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img2</w:t>
      </w:r>
    </w:p>
    <w:p w14:paraId="0F8A0159" w14:textId="77777777" w:rsidR="00AE0064" w:rsidRPr="00087C55" w:rsidRDefault="00AE0064" w:rsidP="00AE0064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in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moothing_window_size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/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3C627C2A" w14:textId="77777777" w:rsidR="00AE0064" w:rsidRPr="00087C55" w:rsidRDefault="00AE0064" w:rsidP="00AE0064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barrier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[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]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-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in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smoothing_window_size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/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29422004" w14:textId="77777777" w:rsidR="00AE0064" w:rsidRPr="00087C55" w:rsidRDefault="00AE0064" w:rsidP="00AE0064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zeros</w:t>
      </w:r>
      <w:proofErr w:type="spellEnd"/>
      <w:proofErr w:type="gram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(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panorama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panorama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)</w:t>
      </w:r>
    </w:p>
    <w:p w14:paraId="68D2FB3D" w14:textId="77777777" w:rsidR="00AE0064" w:rsidRPr="00087C55" w:rsidRDefault="00AE0064" w:rsidP="00AE0064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087C55">
        <w:rPr>
          <w:rFonts w:ascii="Consolas" w:eastAsia="標楷體" w:hAnsi="Consolas" w:cs="新細明體"/>
          <w:color w:val="C586C0"/>
          <w:kern w:val="0"/>
          <w:sz w:val="21"/>
          <w:szCs w:val="21"/>
        </w:rPr>
        <w:t>i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version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left_image</w:t>
      </w:r>
      <w:proofErr w:type="spellEnd"/>
      <w:r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</w:p>
    <w:p w14:paraId="00FD3F70" w14:textId="77777777" w:rsidR="00AE0064" w:rsidRPr="00087C55" w:rsidRDefault="00AE0064" w:rsidP="00AE0064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</w:t>
      </w:r>
      <w:proofErr w:type="gramStart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[:,</w:t>
      </w:r>
      <w:proofErr w:type="gram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barrier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-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barrier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+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]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tile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linspace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*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)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, (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panorama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)</w:t>
      </w:r>
    </w:p>
    <w:p w14:paraId="0E774ADC" w14:textId="77777777" w:rsidR="00AE0064" w:rsidRPr="00087C55" w:rsidRDefault="00AE0064" w:rsidP="00AE0064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</w:t>
      </w:r>
      <w:proofErr w:type="gramStart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[:,</w:t>
      </w:r>
      <w:proofErr w:type="gram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: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barrier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-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]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</w:p>
    <w:p w14:paraId="117FA2FB" w14:textId="77777777" w:rsidR="00AE0064" w:rsidRPr="00087C55" w:rsidRDefault="00AE0064" w:rsidP="00AE0064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087C55">
        <w:rPr>
          <w:rFonts w:ascii="Consolas" w:eastAsia="標楷體" w:hAnsi="Consolas" w:cs="新細明體"/>
          <w:color w:val="C586C0"/>
          <w:kern w:val="0"/>
          <w:sz w:val="21"/>
          <w:szCs w:val="21"/>
        </w:rPr>
        <w:t>else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</w:p>
    <w:p w14:paraId="689C39FB" w14:textId="77777777" w:rsidR="00AE0064" w:rsidRPr="00087C55" w:rsidRDefault="00AE0064" w:rsidP="00AE0064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</w:t>
      </w:r>
      <w:proofErr w:type="gramStart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[:,</w:t>
      </w:r>
      <w:proofErr w:type="gram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barrier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-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: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barrier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+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]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tile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linspace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*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).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, (</w:t>
      </w:r>
      <w:proofErr w:type="spell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panorama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)</w:t>
      </w:r>
    </w:p>
    <w:p w14:paraId="4C693C9E" w14:textId="77777777" w:rsidR="00AE0064" w:rsidRPr="00087C55" w:rsidRDefault="00AE0064" w:rsidP="00AE0064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</w:t>
      </w:r>
      <w:proofErr w:type="gramStart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[:,</w:t>
      </w:r>
      <w:proofErr w:type="gram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barrier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+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:]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</w:p>
    <w:p w14:paraId="7C47673D" w14:textId="77777777" w:rsidR="00AE0064" w:rsidRPr="00087C55" w:rsidRDefault="00AE0064" w:rsidP="00AE0064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087C55">
        <w:rPr>
          <w:rFonts w:ascii="Consolas" w:eastAsia="標楷體" w:hAnsi="Consolas" w:cs="新細明體"/>
          <w:color w:val="C586C0"/>
          <w:kern w:val="0"/>
          <w:sz w:val="21"/>
          <w:szCs w:val="21"/>
        </w:rPr>
        <w:t>return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merge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[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])</w:t>
      </w:r>
    </w:p>
    <w:p w14:paraId="36E8F463" w14:textId="77777777" w:rsidR="00285438" w:rsidRPr="00087C55" w:rsidRDefault="00285438" w:rsidP="0094432B">
      <w:pPr>
        <w:rPr>
          <w:rFonts w:ascii="Consolas" w:eastAsia="標楷體" w:hAnsi="Consolas"/>
        </w:rPr>
      </w:pPr>
    </w:p>
    <w:p w14:paraId="1AE73BA7" w14:textId="17ACF467" w:rsidR="00285438" w:rsidRPr="00087C55" w:rsidRDefault="00285438" w:rsidP="00285438">
      <w:pPr>
        <w:pStyle w:val="a4"/>
        <w:numPr>
          <w:ilvl w:val="0"/>
          <w:numId w:val="2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>blending function</w:t>
      </w:r>
      <w:r w:rsidRPr="00087C55">
        <w:rPr>
          <w:rFonts w:ascii="Consolas" w:eastAsia="標楷體" w:hAnsi="Consolas"/>
        </w:rPr>
        <w:t>將兩個圖像進行融合，生成全景圖</w:t>
      </w:r>
    </w:p>
    <w:p w14:paraId="2102EFCD" w14:textId="45584410" w:rsidR="00285438" w:rsidRPr="00087C55" w:rsidRDefault="00285438" w:rsidP="00285438">
      <w:pPr>
        <w:pStyle w:val="a4"/>
        <w:numPr>
          <w:ilvl w:val="1"/>
          <w:numId w:val="2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 xml:space="preserve">cv2.warpPerspective: </w:t>
      </w:r>
      <w:r w:rsidRPr="00087C55">
        <w:rPr>
          <w:rFonts w:ascii="Consolas" w:eastAsia="標楷體" w:hAnsi="Consolas"/>
        </w:rPr>
        <w:t>將第二張圖像根據透視變換矩陣</w:t>
      </w:r>
      <w:r w:rsidRPr="00087C55">
        <w:rPr>
          <w:rFonts w:ascii="Consolas" w:eastAsia="標楷體" w:hAnsi="Consolas"/>
        </w:rPr>
        <w:t>H</w:t>
      </w:r>
      <w:r w:rsidRPr="00087C55">
        <w:rPr>
          <w:rFonts w:ascii="Consolas" w:eastAsia="標楷體" w:hAnsi="Consolas"/>
        </w:rPr>
        <w:t>進行透視變換，然後應用融合遮罩，</w:t>
      </w:r>
      <w:r w:rsidRPr="00087C55">
        <w:rPr>
          <w:rFonts w:ascii="Consolas" w:eastAsia="標楷體" w:hAnsi="Consolas"/>
        </w:rPr>
        <w:t>再</w:t>
      </w:r>
      <w:r w:rsidRPr="00087C55">
        <w:rPr>
          <w:rFonts w:ascii="Consolas" w:eastAsia="標楷體" w:hAnsi="Consolas"/>
        </w:rPr>
        <w:t>將不需要的部分設為透明</w:t>
      </w:r>
    </w:p>
    <w:p w14:paraId="6637EDA8" w14:textId="00385E22" w:rsidR="00285438" w:rsidRPr="00087C55" w:rsidRDefault="00285438" w:rsidP="00285438">
      <w:pPr>
        <w:pStyle w:val="a4"/>
        <w:numPr>
          <w:ilvl w:val="1"/>
          <w:numId w:val="2"/>
        </w:numPr>
        <w:ind w:leftChars="0"/>
        <w:rPr>
          <w:rFonts w:ascii="Consolas" w:eastAsia="標楷體" w:hAnsi="Consolas"/>
        </w:rPr>
      </w:pPr>
      <w:proofErr w:type="spellStart"/>
      <w:proofErr w:type="gramStart"/>
      <w:r w:rsidRPr="00087C55">
        <w:rPr>
          <w:rFonts w:ascii="Consolas" w:eastAsia="標楷體" w:hAnsi="Consolas"/>
        </w:rPr>
        <w:t>np.where</w:t>
      </w:r>
      <w:proofErr w:type="spellEnd"/>
      <w:proofErr w:type="gramEnd"/>
      <w:r w:rsidRPr="00087C55">
        <w:rPr>
          <w:rFonts w:ascii="Consolas" w:eastAsia="標楷體" w:hAnsi="Consolas"/>
        </w:rPr>
        <w:t xml:space="preserve">(result[:, :, 0] != 0): </w:t>
      </w:r>
      <w:r w:rsidRPr="00087C55">
        <w:rPr>
          <w:rFonts w:ascii="Consolas" w:eastAsia="標楷體" w:hAnsi="Consolas"/>
        </w:rPr>
        <w:t>找到全景圖中非零</w:t>
      </w:r>
      <w:r w:rsidRPr="00087C55">
        <w:rPr>
          <w:rFonts w:ascii="Consolas" w:eastAsia="標楷體" w:hAnsi="Consolas"/>
        </w:rPr>
        <w:t>pixel</w:t>
      </w:r>
      <w:r w:rsidRPr="00087C55">
        <w:rPr>
          <w:rFonts w:ascii="Consolas" w:eastAsia="標楷體" w:hAnsi="Consolas"/>
        </w:rPr>
        <w:t>的行和列</w:t>
      </w:r>
    </w:p>
    <w:p w14:paraId="7D2F2C39" w14:textId="25A44503" w:rsidR="00285438" w:rsidRPr="00087C55" w:rsidRDefault="00285438" w:rsidP="00285438">
      <w:pPr>
        <w:pStyle w:val="a4"/>
        <w:numPr>
          <w:ilvl w:val="1"/>
          <w:numId w:val="2"/>
        </w:numPr>
        <w:ind w:leftChars="0"/>
        <w:rPr>
          <w:rFonts w:ascii="Consolas" w:eastAsia="標楷體" w:hAnsi="Consolas"/>
        </w:rPr>
      </w:pPr>
      <w:proofErr w:type="spellStart"/>
      <w:r w:rsidRPr="00087C55">
        <w:rPr>
          <w:rFonts w:ascii="Consolas" w:eastAsia="標楷體" w:hAnsi="Consolas"/>
        </w:rPr>
        <w:t>final_result</w:t>
      </w:r>
      <w:proofErr w:type="spellEnd"/>
      <w:r w:rsidRPr="00087C55">
        <w:rPr>
          <w:rFonts w:ascii="Consolas" w:eastAsia="標楷體" w:hAnsi="Consolas"/>
        </w:rPr>
        <w:t xml:space="preserve"> = result[</w:t>
      </w:r>
      <w:proofErr w:type="spellStart"/>
      <w:r w:rsidRPr="00087C55">
        <w:rPr>
          <w:rFonts w:ascii="Consolas" w:eastAsia="標楷體" w:hAnsi="Consolas"/>
        </w:rPr>
        <w:t>min_row:max_row</w:t>
      </w:r>
      <w:proofErr w:type="spellEnd"/>
      <w:r w:rsidRPr="00087C55">
        <w:rPr>
          <w:rFonts w:ascii="Consolas" w:eastAsia="標楷體" w:hAnsi="Consolas"/>
        </w:rPr>
        <w:t xml:space="preserve">, </w:t>
      </w:r>
      <w:proofErr w:type="spellStart"/>
      <w:r w:rsidRPr="00087C55">
        <w:rPr>
          <w:rFonts w:ascii="Consolas" w:eastAsia="標楷體" w:hAnsi="Consolas"/>
        </w:rPr>
        <w:t>min_col:max_col</w:t>
      </w:r>
      <w:proofErr w:type="spellEnd"/>
      <w:r w:rsidRPr="00087C55">
        <w:rPr>
          <w:rFonts w:ascii="Consolas" w:eastAsia="標楷體" w:hAnsi="Consolas"/>
        </w:rPr>
        <w:t>, :]</w:t>
      </w:r>
      <w:r w:rsidRPr="00087C55">
        <w:rPr>
          <w:rFonts w:ascii="Consolas" w:eastAsia="標楷體" w:hAnsi="Consolas"/>
        </w:rPr>
        <w:t>：根據計算出的最小和最大行列範圍，將全景圖剪裁，得到最終的全景圖</w:t>
      </w:r>
    </w:p>
    <w:p w14:paraId="65D363CD" w14:textId="42C880D3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569CD6"/>
          <w:kern w:val="0"/>
          <w:sz w:val="21"/>
          <w:szCs w:val="21"/>
        </w:rPr>
        <w:t>de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blending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</w:t>
      </w:r>
      <w:proofErr w:type="gramEnd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un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:</w:t>
      </w:r>
    </w:p>
    <w:p w14:paraId="79A8AD5A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4FC1FF"/>
          <w:kern w:val="0"/>
          <w:sz w:val="21"/>
          <w:szCs w:val="21"/>
        </w:rPr>
        <w:t>H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registration</w:t>
      </w:r>
      <w:proofErr w:type="spellEnd"/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un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570F4C88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[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]</w:t>
      </w:r>
    </w:p>
    <w:p w14:paraId="00F7DA8C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[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]</w:t>
      </w:r>
    </w:p>
    <w:p w14:paraId="3F87D7DE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[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]</w:t>
      </w:r>
    </w:p>
    <w:p w14:paraId="59714387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panorama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img1</w:t>
      </w:r>
    </w:p>
    <w:p w14:paraId="69387C37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panorama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+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img2</w:t>
      </w:r>
    </w:p>
    <w:p w14:paraId="37023295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6A5B477B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panorama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zeros</w:t>
      </w:r>
      <w:proofErr w:type="spellEnd"/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(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panorama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panorama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3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)</w:t>
      </w:r>
    </w:p>
    <w:p w14:paraId="4AD23338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create</w:t>
      </w:r>
      <w:proofErr w:type="gramEnd"/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_mask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version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left_image</w:t>
      </w:r>
      <w:proofErr w:type="spellEnd"/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7D03B6A5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panorama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[</w:t>
      </w:r>
      <w:proofErr w:type="gramStart"/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</w:t>
      </w:r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[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],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[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], :]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</w:p>
    <w:p w14:paraId="1282C6D7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panorama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*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1</w:t>
      </w:r>
    </w:p>
    <w:p w14:paraId="3E12D2FD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create</w:t>
      </w:r>
      <w:proofErr w:type="gramEnd"/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_mask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version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right_image</w:t>
      </w:r>
      <w:proofErr w:type="spellEnd"/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7335062E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panorama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warpPerspective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4FC1FF"/>
          <w:kern w:val="0"/>
          <w:sz w:val="21"/>
          <w:szCs w:val="21"/>
        </w:rPr>
        <w:t>H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 (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panorama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panorama</w:t>
      </w:r>
      <w:proofErr w:type="spellEnd"/>
      <w:proofErr w:type="gramStart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)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*</w:t>
      </w:r>
      <w:proofErr w:type="gramEnd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2</w:t>
      </w:r>
    </w:p>
    <w:p w14:paraId="543AFD7C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result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panorama1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+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panorama2</w:t>
      </w:r>
    </w:p>
    <w:p w14:paraId="761B51BD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111BBBBF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rows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ls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where</w:t>
      </w:r>
      <w:proofErr w:type="spellEnd"/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resul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[:, :,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]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!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6FFE3A11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in_row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x_row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min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rows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), 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max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rows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)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+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</w:p>
    <w:p w14:paraId="07069A69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in_col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x_col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min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ls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), 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max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ls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)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+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</w:p>
    <w:p w14:paraId="235E67EB" w14:textId="77777777" w:rsidR="0094432B" w:rsidRPr="00C761BA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final_result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resul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[</w:t>
      </w:r>
      <w:proofErr w:type="spellStart"/>
      <w:proofErr w:type="gramEnd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in_row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x_row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in_col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x_col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 :]</w:t>
      </w:r>
    </w:p>
    <w:p w14:paraId="02F06C60" w14:textId="77777777" w:rsidR="0094432B" w:rsidRPr="00087C55" w:rsidRDefault="0094432B" w:rsidP="00B86FC8">
      <w:pPr>
        <w:widowControl/>
        <w:shd w:val="clear" w:color="auto" w:fill="1F1F1F"/>
        <w:spacing w:line="285" w:lineRule="atLeast"/>
        <w:ind w:leftChars="200" w:left="480"/>
        <w:rPr>
          <w:rFonts w:ascii="Consolas" w:eastAsia="標楷體" w:hAnsi="Consolas" w:cs="新細明體"/>
          <w:color w:val="9CDCFE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return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final_result</w:t>
      </w:r>
      <w:proofErr w:type="spellEnd"/>
    </w:p>
    <w:p w14:paraId="0952BA06" w14:textId="469AE40B" w:rsidR="004B32E2" w:rsidRPr="00087C55" w:rsidRDefault="00D00FB4" w:rsidP="004B32E2">
      <w:pPr>
        <w:rPr>
          <w:rFonts w:ascii="Consolas" w:eastAsia="標楷體" w:hAnsi="Consolas"/>
        </w:rPr>
      </w:pPr>
      <w:r w:rsidRPr="00087C55">
        <w:rPr>
          <w:rFonts w:ascii="Consolas" w:eastAsia="標楷體" w:hAnsi="Consolas"/>
          <w:noProof/>
        </w:rPr>
        <w:drawing>
          <wp:inline distT="0" distB="0" distL="0" distR="0" wp14:anchorId="183DC038" wp14:editId="6C4E01E8">
            <wp:extent cx="5274310" cy="988695"/>
            <wp:effectExtent l="0" t="0" r="254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DE30" w14:textId="72787640" w:rsidR="00D00FB4" w:rsidRPr="00087C55" w:rsidRDefault="00D00FB4" w:rsidP="00D00FB4">
      <w:pPr>
        <w:rPr>
          <w:rFonts w:ascii="Consolas" w:eastAsia="標楷體" w:hAnsi="Consolas"/>
        </w:rPr>
      </w:pPr>
      <w:r w:rsidRPr="00087C55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7D1B8" wp14:editId="09E56A78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79070" cy="156210"/>
                <wp:effectExtent l="19050" t="19050" r="30480" b="15240"/>
                <wp:wrapNone/>
                <wp:docPr id="12" name="等腰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562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DAB3" id="等腰三角形 12" o:spid="_x0000_s1026" type="#_x0000_t5" style="position:absolute;margin-left:0;margin-top:2.4pt;width:14.1pt;height:12.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" fillcolor="black [3200]" strokecolor="black [1600]" strokeweight="1pt">
                <w10:wrap anchorx="margin"/>
              </v:shape>
            </w:pict>
          </mc:Fallback>
        </mc:AlternateContent>
      </w:r>
      <w:r w:rsidRPr="00087C55">
        <w:rPr>
          <w:rFonts w:ascii="Consolas" w:eastAsia="標楷體" w:hAnsi="Consolas"/>
        </w:rPr>
        <w:t xml:space="preserve">   </w:t>
      </w:r>
      <w:r w:rsidRPr="00087C55">
        <w:rPr>
          <w:rFonts w:ascii="Consolas" w:eastAsia="標楷體" w:hAnsi="Consolas" w:cs="新細明體"/>
          <w:kern w:val="0"/>
          <w:szCs w:val="24"/>
        </w:rPr>
        <w:t>panorama</w:t>
      </w:r>
      <w:r w:rsidRPr="00087C55">
        <w:rPr>
          <w:rFonts w:ascii="Consolas" w:eastAsia="標楷體" w:hAnsi="Consolas"/>
          <w:szCs w:val="24"/>
        </w:rPr>
        <w:t>.jpg</w:t>
      </w:r>
      <w:r w:rsidRPr="00087C55">
        <w:rPr>
          <w:rFonts w:ascii="Consolas" w:eastAsia="標楷體" w:hAnsi="Consolas"/>
        </w:rPr>
        <w:t>(</w:t>
      </w:r>
      <w:r w:rsidRPr="00087C55">
        <w:rPr>
          <w:rFonts w:ascii="Consolas" w:eastAsia="標楷體" w:hAnsi="Consolas"/>
        </w:rPr>
        <w:t>最終全景圖</w:t>
      </w:r>
      <w:r w:rsidRPr="00087C55">
        <w:rPr>
          <w:rFonts w:ascii="Consolas" w:eastAsia="標楷體" w:hAnsi="Consolas"/>
        </w:rPr>
        <w:t>)</w:t>
      </w:r>
    </w:p>
    <w:p w14:paraId="3F2B41DA" w14:textId="77777777" w:rsidR="00D00FB4" w:rsidRPr="00087C55" w:rsidRDefault="00D00FB4" w:rsidP="004B32E2">
      <w:pPr>
        <w:rPr>
          <w:rFonts w:ascii="Consolas" w:eastAsia="標楷體" w:hAnsi="Consolas"/>
        </w:rPr>
      </w:pPr>
    </w:p>
    <w:p w14:paraId="184BC41D" w14:textId="53F92CED" w:rsidR="004B32E2" w:rsidRPr="00087C55" w:rsidRDefault="009755BE" w:rsidP="009755BE">
      <w:pPr>
        <w:pStyle w:val="a4"/>
        <w:numPr>
          <w:ilvl w:val="0"/>
          <w:numId w:val="2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>main</w:t>
      </w:r>
      <w:r w:rsidRPr="00087C55">
        <w:rPr>
          <w:rFonts w:ascii="Consolas" w:eastAsia="標楷體" w:hAnsi="Consolas"/>
        </w:rPr>
        <w:t>即輸入輸出控制</w:t>
      </w:r>
    </w:p>
    <w:p w14:paraId="193D72E4" w14:textId="1F821072" w:rsidR="009755BE" w:rsidRPr="00087C55" w:rsidRDefault="009755BE" w:rsidP="009755BE">
      <w:pPr>
        <w:pStyle w:val="a4"/>
        <w:numPr>
          <w:ilvl w:val="1"/>
          <w:numId w:val="2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>可以一次</w:t>
      </w:r>
      <w:r w:rsidRPr="00087C55">
        <w:rPr>
          <w:rFonts w:ascii="Consolas" w:eastAsia="標楷體" w:hAnsi="Consolas"/>
        </w:rPr>
        <w:t>input 3</w:t>
      </w:r>
      <w:r w:rsidRPr="00087C55">
        <w:rPr>
          <w:rFonts w:ascii="Consolas" w:eastAsia="標楷體" w:hAnsi="Consolas"/>
        </w:rPr>
        <w:t>張各自有部分重疊的圖片</w:t>
      </w:r>
    </w:p>
    <w:p w14:paraId="179D5D72" w14:textId="77777777" w:rsidR="009755BE" w:rsidRPr="00087C55" w:rsidRDefault="009755BE" w:rsidP="009755BE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569CD6"/>
          <w:kern w:val="0"/>
          <w:sz w:val="21"/>
          <w:szCs w:val="21"/>
        </w:rPr>
        <w:t>def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main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argv</w:t>
      </w:r>
      <w:proofErr w:type="gramStart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argv</w:t>
      </w:r>
      <w:proofErr w:type="gramEnd"/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argv3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:</w:t>
      </w:r>
    </w:p>
    <w:p w14:paraId="0B1693EB" w14:textId="77777777" w:rsidR="009755BE" w:rsidRPr="00087C55" w:rsidRDefault="009755BE" w:rsidP="009755BE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imread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argv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7C354601" w14:textId="77777777" w:rsidR="009755BE" w:rsidRPr="00087C55" w:rsidRDefault="009755BE" w:rsidP="009755BE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imread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argv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22CB97F1" w14:textId="77777777" w:rsidR="009755BE" w:rsidRPr="00087C55" w:rsidRDefault="009755BE" w:rsidP="009755BE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3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imread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argv3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7790AA86" w14:textId="77777777" w:rsidR="009755BE" w:rsidRPr="00087C55" w:rsidRDefault="009755BE" w:rsidP="009755BE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03EADCCE" w14:textId="77777777" w:rsidR="009755BE" w:rsidRPr="00087C55" w:rsidRDefault="009755BE" w:rsidP="009755BE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un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</w:p>
    <w:p w14:paraId="642583B4" w14:textId="77777777" w:rsidR="009755BE" w:rsidRPr="00087C55" w:rsidRDefault="009755BE" w:rsidP="009755BE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0E3A8B6D" w14:textId="77777777" w:rsidR="009755BE" w:rsidRPr="00087C55" w:rsidRDefault="009755BE" w:rsidP="009755BE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temp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Image_Stitching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gramStart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blending</w:t>
      </w:r>
      <w:proofErr w:type="gram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un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770391D0" w14:textId="4F76290B" w:rsidR="009755BE" w:rsidRPr="00087C55" w:rsidRDefault="009755BE" w:rsidP="009755BE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imwrite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'museum/temp.jpg'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temp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5EFDC1C3" w14:textId="77777777" w:rsidR="009755BE" w:rsidRPr="00087C55" w:rsidRDefault="009755BE" w:rsidP="009755BE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47FF3094" w14:textId="77777777" w:rsidR="009755BE" w:rsidRPr="00087C55" w:rsidRDefault="009755BE" w:rsidP="009755BE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un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+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</w:p>
    <w:p w14:paraId="23F77655" w14:textId="76CA71A1" w:rsidR="009755BE" w:rsidRPr="00087C55" w:rsidRDefault="009755BE" w:rsidP="009755BE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temp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imread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'museum/temp.jpg'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6783692D" w14:textId="77777777" w:rsidR="009755BE" w:rsidRPr="00087C55" w:rsidRDefault="009755BE" w:rsidP="009755BE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final</w:t>
      </w:r>
      <w:r w:rsidRPr="00087C55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Image_Stitching</w:t>
      </w:r>
      <w:proofErr w:type="spell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gramStart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blending</w:t>
      </w:r>
      <w:proofErr w:type="gramEnd"/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temp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3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unt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3766DC6F" w14:textId="279AC027" w:rsidR="009755BE" w:rsidRPr="00087C55" w:rsidRDefault="009755BE" w:rsidP="009755BE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087C55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imwrite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'museum/panorama.jpg'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標楷體" w:hAnsi="Consolas" w:cs="新細明體"/>
          <w:color w:val="9CDCFE"/>
          <w:kern w:val="0"/>
          <w:sz w:val="21"/>
          <w:szCs w:val="21"/>
        </w:rPr>
        <w:t>final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0023562F" w14:textId="77777777" w:rsidR="009755BE" w:rsidRPr="00087C55" w:rsidRDefault="009755BE" w:rsidP="009755BE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66AE03F7" w14:textId="57EEDFB1" w:rsidR="009755BE" w:rsidRPr="00087C55" w:rsidRDefault="009755BE" w:rsidP="009755BE">
      <w:pPr>
        <w:widowControl/>
        <w:shd w:val="clear" w:color="auto" w:fill="1F1F1F"/>
        <w:spacing w:line="285" w:lineRule="atLeast"/>
        <w:ind w:left="480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標楷體" w:hAnsi="Consolas" w:cs="新細明體"/>
          <w:color w:val="DCDCAA"/>
          <w:kern w:val="0"/>
          <w:sz w:val="21"/>
          <w:szCs w:val="21"/>
        </w:rPr>
        <w:t>main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'museum/1.jpg'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'museum/2.jpg'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'museum/</w:t>
      </w:r>
      <w:r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3</w:t>
      </w:r>
      <w:r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.jpg'</w:t>
      </w:r>
      <w:r w:rsidRPr="00087C55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7EE23437" w14:textId="77777777" w:rsidR="009755BE" w:rsidRPr="00087C55" w:rsidRDefault="009755BE" w:rsidP="009755BE">
      <w:pPr>
        <w:rPr>
          <w:rFonts w:ascii="Consolas" w:eastAsia="標楷體" w:hAnsi="Consolas"/>
        </w:rPr>
      </w:pPr>
    </w:p>
    <w:p w14:paraId="2E659CA8" w14:textId="77777777" w:rsidR="004B32E2" w:rsidRPr="00087C55" w:rsidRDefault="004B32E2" w:rsidP="004B32E2">
      <w:pPr>
        <w:rPr>
          <w:rFonts w:ascii="Consolas" w:eastAsia="標楷體" w:hAnsi="Consolas"/>
        </w:rPr>
      </w:pPr>
    </w:p>
    <w:p w14:paraId="389C870B" w14:textId="77777777" w:rsidR="004B32E2" w:rsidRPr="00087C55" w:rsidRDefault="004B32E2" w:rsidP="004B32E2">
      <w:pPr>
        <w:rPr>
          <w:rFonts w:ascii="Consolas" w:eastAsia="標楷體" w:hAnsi="Consolas"/>
        </w:rPr>
      </w:pPr>
    </w:p>
    <w:p w14:paraId="79DA4E5E" w14:textId="77777777" w:rsidR="004B32E2" w:rsidRPr="00087C55" w:rsidRDefault="004B32E2" w:rsidP="004B32E2">
      <w:pPr>
        <w:rPr>
          <w:rFonts w:ascii="Consolas" w:eastAsia="標楷體" w:hAnsi="Consolas"/>
        </w:rPr>
      </w:pPr>
    </w:p>
    <w:p w14:paraId="2F8ED91F" w14:textId="77777777" w:rsidR="004B32E2" w:rsidRPr="00087C55" w:rsidRDefault="004B32E2" w:rsidP="004B32E2">
      <w:pPr>
        <w:rPr>
          <w:rFonts w:ascii="Consolas" w:eastAsia="標楷體" w:hAnsi="Consolas"/>
        </w:rPr>
      </w:pPr>
    </w:p>
    <w:p w14:paraId="52095F0A" w14:textId="77777777" w:rsidR="004B32E2" w:rsidRPr="00087C55" w:rsidRDefault="004B32E2" w:rsidP="004B32E2">
      <w:pPr>
        <w:rPr>
          <w:rFonts w:ascii="Consolas" w:eastAsia="標楷體" w:hAnsi="Consolas"/>
        </w:rPr>
      </w:pPr>
    </w:p>
    <w:p w14:paraId="224E428E" w14:textId="77777777" w:rsidR="004B32E2" w:rsidRPr="00087C55" w:rsidRDefault="004B32E2" w:rsidP="004B32E2">
      <w:pPr>
        <w:rPr>
          <w:rFonts w:ascii="Consolas" w:eastAsia="標楷體" w:hAnsi="Consolas"/>
        </w:rPr>
      </w:pPr>
    </w:p>
    <w:p w14:paraId="01545B10" w14:textId="77777777" w:rsidR="00FF3482" w:rsidRPr="00087C55" w:rsidRDefault="00FF3482" w:rsidP="00FF3482">
      <w:pPr>
        <w:rPr>
          <w:rFonts w:ascii="Consolas" w:eastAsia="標楷體" w:hAnsi="Consolas"/>
        </w:rPr>
      </w:pPr>
    </w:p>
    <w:p w14:paraId="798EC138" w14:textId="716E2F05" w:rsidR="00FF3482" w:rsidRPr="00087C55" w:rsidRDefault="00FF3482" w:rsidP="00FF3482">
      <w:pPr>
        <w:rPr>
          <w:rFonts w:ascii="Consolas" w:eastAsia="標楷體" w:hAnsi="Consolas"/>
        </w:rPr>
        <w:sectPr w:rsidR="00FF3482" w:rsidRPr="00087C5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087C55">
        <w:rPr>
          <w:rFonts w:ascii="Consolas" w:eastAsia="標楷體" w:hAnsi="Consolas"/>
        </w:rPr>
        <w:lastRenderedPageBreak/>
        <w:t>完整程式碼</w:t>
      </w:r>
      <w:r w:rsidRPr="00087C55">
        <w:rPr>
          <w:rFonts w:ascii="Consolas" w:eastAsia="標楷體" w:hAnsi="Consolas"/>
        </w:rPr>
        <w:t>:</w:t>
      </w:r>
    </w:p>
    <w:p w14:paraId="4BA38662" w14:textId="3EBDCF24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impor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</w:p>
    <w:p w14:paraId="5B672AA0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impor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numpy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as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</w:p>
    <w:p w14:paraId="1FDB31D7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impor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sys</w:t>
      </w:r>
    </w:p>
    <w:p w14:paraId="3713C64B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0CAB0623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569CD6"/>
          <w:kern w:val="0"/>
          <w:sz w:val="21"/>
          <w:szCs w:val="21"/>
        </w:rPr>
        <w:t>class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Image_</w:t>
      </w:r>
      <w:proofErr w:type="gram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Stitching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:</w:t>
      </w:r>
    </w:p>
    <w:p w14:paraId="18172CDB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C761BA">
        <w:rPr>
          <w:rFonts w:ascii="Consolas" w:eastAsia="標楷體" w:hAnsi="Consolas" w:cs="新細明體"/>
          <w:color w:val="569CD6"/>
          <w:kern w:val="0"/>
          <w:sz w:val="21"/>
          <w:szCs w:val="21"/>
        </w:rPr>
        <w:t>de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__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proofErr w:type="gramStart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 :</w:t>
      </w:r>
      <w:proofErr w:type="gramEnd"/>
    </w:p>
    <w:p w14:paraId="4C20939E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ratio</w:t>
      </w:r>
      <w:proofErr w:type="spellEnd"/>
      <w:proofErr w:type="gramEnd"/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0.85</w:t>
      </w:r>
    </w:p>
    <w:p w14:paraId="18CBE7DF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in_match</w:t>
      </w:r>
      <w:proofErr w:type="spellEnd"/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0</w:t>
      </w:r>
    </w:p>
    <w:p w14:paraId="618B16D3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ift</w:t>
      </w:r>
      <w:proofErr w:type="spellEnd"/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xfeatures</w:t>
      </w:r>
      <w:proofErr w:type="gramEnd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2d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IFT_create()</w:t>
      </w:r>
    </w:p>
    <w:p w14:paraId="2FF77B10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moothing</w:t>
      </w:r>
      <w:proofErr w:type="gramEnd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_window_size</w:t>
      </w:r>
      <w:proofErr w:type="spellEnd"/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800</w:t>
      </w:r>
    </w:p>
    <w:p w14:paraId="4438E98E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5664D722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C761BA">
        <w:rPr>
          <w:rFonts w:ascii="Consolas" w:eastAsia="標楷體" w:hAnsi="Consolas" w:cs="新細明體"/>
          <w:color w:val="569CD6"/>
          <w:kern w:val="0"/>
          <w:sz w:val="21"/>
          <w:szCs w:val="21"/>
        </w:rPr>
        <w:t>de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registration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</w:t>
      </w:r>
      <w:proofErr w:type="gramEnd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un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:</w:t>
      </w:r>
    </w:p>
    <w:p w14:paraId="759E186D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kp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des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ift</w:t>
      </w:r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detectAndCompute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569CD6"/>
          <w:kern w:val="0"/>
          <w:sz w:val="21"/>
          <w:szCs w:val="21"/>
        </w:rPr>
        <w:t>None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4D1C0F13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kp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des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ift</w:t>
      </w:r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detectAndCompute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569CD6"/>
          <w:kern w:val="0"/>
          <w:sz w:val="21"/>
          <w:szCs w:val="21"/>
        </w:rPr>
        <w:t>None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487B20F2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tcher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BFMatcher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)</w:t>
      </w:r>
    </w:p>
    <w:p w14:paraId="36ABC3F9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raw_matches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tcher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knnMatch</w:t>
      </w:r>
      <w:proofErr w:type="spellEnd"/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des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des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k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7689FC0C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good_points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[]</w:t>
      </w:r>
    </w:p>
    <w:p w14:paraId="26975B56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good_matches</w:t>
      </w:r>
      <w:proofErr w:type="spellEnd"/>
      <w:proofErr w:type="gramStart"/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[</w:t>
      </w:r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]</w:t>
      </w:r>
    </w:p>
    <w:p w14:paraId="1797B934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for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in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raw_matches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</w:p>
    <w:p w14:paraId="32A8B3E4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i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</w:t>
      </w:r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distance</w:t>
      </w:r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&lt;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ratio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*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distance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</w:p>
    <w:p w14:paraId="0D0A0DEB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good_</w:t>
      </w:r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points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trainIdx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queryIdx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)</w:t>
      </w:r>
    </w:p>
    <w:p w14:paraId="55C4ACEA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good_</w:t>
      </w:r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tches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[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])</w:t>
      </w:r>
    </w:p>
    <w:p w14:paraId="752A5DDA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3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drawMatchesKnn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kp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kp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good_matches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569CD6"/>
          <w:kern w:val="0"/>
          <w:sz w:val="21"/>
          <w:szCs w:val="21"/>
        </w:rPr>
        <w:t>None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flags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755F7405" w14:textId="11888B7C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imwrite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761BA">
        <w:rPr>
          <w:rFonts w:ascii="Consolas" w:eastAsia="標楷體" w:hAnsi="Consolas" w:cs="新細明體"/>
          <w:color w:val="569CD6"/>
          <w:kern w:val="0"/>
          <w:sz w:val="21"/>
          <w:szCs w:val="21"/>
        </w:rPr>
        <w:t>f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r w:rsidR="00DF56C1"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museum</w:t>
      </w:r>
      <w:proofErr w:type="spellEnd"/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/matching</w:t>
      </w:r>
      <w:r w:rsidRPr="00C761BA">
        <w:rPr>
          <w:rFonts w:ascii="Consolas" w:eastAsia="標楷體" w:hAnsi="Consolas" w:cs="新細明體"/>
          <w:color w:val="569CD6"/>
          <w:kern w:val="0"/>
          <w:sz w:val="21"/>
          <w:szCs w:val="21"/>
        </w:rPr>
        <w:t>{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unt</w:t>
      </w:r>
      <w:r w:rsidRPr="00C761BA">
        <w:rPr>
          <w:rFonts w:ascii="Consolas" w:eastAsia="標楷體" w:hAnsi="Consolas" w:cs="新細明體"/>
          <w:color w:val="569CD6"/>
          <w:kern w:val="0"/>
          <w:sz w:val="21"/>
          <w:szCs w:val="21"/>
        </w:rPr>
        <w:t>}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.jpg'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3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69F2DF85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i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good_points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)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&gt;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in_match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</w:p>
    <w:p w14:paraId="2575ED53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age1_k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float</w:t>
      </w:r>
      <w:proofErr w:type="gramEnd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3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</w:p>
    <w:p w14:paraId="381E543B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                [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kp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[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].</w:t>
      </w:r>
      <w:proofErr w:type="spellStart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pt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for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_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) </w:t>
      </w: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in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good_points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])</w:t>
      </w:r>
    </w:p>
    <w:p w14:paraId="7E92356B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age2_k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float</w:t>
      </w:r>
      <w:proofErr w:type="gramEnd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3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</w:p>
    <w:p w14:paraId="4A184FD8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                [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kp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[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].</w:t>
      </w:r>
      <w:proofErr w:type="spellStart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pt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for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(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_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) </w:t>
      </w: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in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good_points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])</w:t>
      </w:r>
    </w:p>
    <w:p w14:paraId="21BBE29E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761BA">
        <w:rPr>
          <w:rFonts w:ascii="Consolas" w:eastAsia="標楷體" w:hAnsi="Consolas" w:cs="新細明體"/>
          <w:color w:val="4FC1FF"/>
          <w:kern w:val="0"/>
          <w:sz w:val="21"/>
          <w:szCs w:val="21"/>
        </w:rPr>
        <w:t>H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tatus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findHomography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age2_k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age1_k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RANSAC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5.0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3FF19660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return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4FC1FF"/>
          <w:kern w:val="0"/>
          <w:sz w:val="21"/>
          <w:szCs w:val="21"/>
        </w:rPr>
        <w:t>H</w:t>
      </w:r>
    </w:p>
    <w:p w14:paraId="3222A596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7637349F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C761BA">
        <w:rPr>
          <w:rFonts w:ascii="Consolas" w:eastAsia="標楷體" w:hAnsi="Consolas" w:cs="新細明體"/>
          <w:color w:val="569CD6"/>
          <w:kern w:val="0"/>
          <w:sz w:val="21"/>
          <w:szCs w:val="21"/>
        </w:rPr>
        <w:t>de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create_mask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</w:t>
      </w:r>
      <w:proofErr w:type="gramEnd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version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:</w:t>
      </w:r>
    </w:p>
    <w:p w14:paraId="3EEA9C64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[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]</w:t>
      </w:r>
    </w:p>
    <w:p w14:paraId="497E8012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[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]</w:t>
      </w:r>
    </w:p>
    <w:p w14:paraId="150400EB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[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]</w:t>
      </w:r>
    </w:p>
    <w:p w14:paraId="55A3EAB2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panorama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img1</w:t>
      </w:r>
    </w:p>
    <w:p w14:paraId="0C6F98C4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panorama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+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img2</w:t>
      </w:r>
    </w:p>
    <w:p w14:paraId="30445279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in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moothing_window_size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/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481CB96F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barrier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[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]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-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in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moothing_window_size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/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1102AA20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zeros</w:t>
      </w:r>
      <w:proofErr w:type="spellEnd"/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(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panorama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panorama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)</w:t>
      </w:r>
    </w:p>
    <w:p w14:paraId="2E453616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i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version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left_image</w:t>
      </w:r>
      <w:proofErr w:type="spellEnd"/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</w:p>
    <w:p w14:paraId="3038C721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</w:t>
      </w:r>
      <w:proofErr w:type="gramStart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[:,</w:t>
      </w:r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barrier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-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barrier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+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]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tile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linspace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*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)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 (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panorama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)</w:t>
      </w:r>
    </w:p>
    <w:p w14:paraId="0D3C0E5D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</w:t>
      </w:r>
      <w:proofErr w:type="gramStart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[:,</w:t>
      </w:r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: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barrier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-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]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</w:p>
    <w:p w14:paraId="53FFC34D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else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</w:p>
    <w:p w14:paraId="15F43FAF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</w:t>
      </w:r>
      <w:proofErr w:type="gramStart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[:,</w:t>
      </w:r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barrier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-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: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barrier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+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]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tile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linspace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*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).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 (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panorama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)</w:t>
      </w:r>
    </w:p>
    <w:p w14:paraId="563BE6D4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</w:t>
      </w:r>
      <w:proofErr w:type="gramStart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[:,</w:t>
      </w:r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barrier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+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offse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:]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</w:p>
    <w:p w14:paraId="53132D14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return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merge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[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])</w:t>
      </w:r>
    </w:p>
    <w:p w14:paraId="21B53ED8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4138B17F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C761BA">
        <w:rPr>
          <w:rFonts w:ascii="Consolas" w:eastAsia="標楷體" w:hAnsi="Consolas" w:cs="新細明體"/>
          <w:color w:val="569CD6"/>
          <w:kern w:val="0"/>
          <w:sz w:val="21"/>
          <w:szCs w:val="21"/>
        </w:rPr>
        <w:t>de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blending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</w:t>
      </w:r>
      <w:proofErr w:type="gramEnd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un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:</w:t>
      </w:r>
    </w:p>
    <w:p w14:paraId="36FE247D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4FC1FF"/>
          <w:kern w:val="0"/>
          <w:sz w:val="21"/>
          <w:szCs w:val="21"/>
        </w:rPr>
        <w:t>H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registration</w:t>
      </w:r>
      <w:proofErr w:type="spellEnd"/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un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4ECA9099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[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]</w:t>
      </w:r>
    </w:p>
    <w:p w14:paraId="4C1A1878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[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]</w:t>
      </w:r>
    </w:p>
    <w:p w14:paraId="20299A19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[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]</w:t>
      </w:r>
    </w:p>
    <w:p w14:paraId="77097723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panorama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img1</w:t>
      </w:r>
    </w:p>
    <w:p w14:paraId="412C738C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panorama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+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img2</w:t>
      </w:r>
    </w:p>
    <w:p w14:paraId="6159A92F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47BC5C6C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panorama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zeros</w:t>
      </w:r>
      <w:proofErr w:type="spellEnd"/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(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panorama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panorama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3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)</w:t>
      </w:r>
    </w:p>
    <w:p w14:paraId="203267BD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create</w:t>
      </w:r>
      <w:proofErr w:type="gramEnd"/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_mask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version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left_image</w:t>
      </w:r>
      <w:proofErr w:type="spellEnd"/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48C28298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panorama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[</w:t>
      </w:r>
      <w:proofErr w:type="gramStart"/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</w:t>
      </w:r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[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],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shape[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], :]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</w:p>
    <w:p w14:paraId="6918DF40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panorama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*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1</w:t>
      </w:r>
    </w:p>
    <w:p w14:paraId="7A3998E0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sel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create</w:t>
      </w:r>
      <w:proofErr w:type="gramEnd"/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_mask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version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right_image</w:t>
      </w:r>
      <w:proofErr w:type="spellEnd"/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0EAAC888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panorama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warpPerspective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4FC1FF"/>
          <w:kern w:val="0"/>
          <w:sz w:val="21"/>
          <w:szCs w:val="21"/>
        </w:rPr>
        <w:t>H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 (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width_panorama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height_panorama</w:t>
      </w:r>
      <w:proofErr w:type="spellEnd"/>
      <w:proofErr w:type="gramStart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)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*</w:t>
      </w:r>
      <w:proofErr w:type="gramEnd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sk2</w:t>
      </w:r>
    </w:p>
    <w:p w14:paraId="48DBC653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result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panorama1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+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panorama2</w:t>
      </w:r>
    </w:p>
    <w:p w14:paraId="32542B7B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6214D28A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rows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ls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n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where</w:t>
      </w:r>
      <w:proofErr w:type="spellEnd"/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resul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[:, :,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]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!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0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53DDF590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in_row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x_row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min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rows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), 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max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rows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)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+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</w:p>
    <w:p w14:paraId="052271B4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in_col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x_col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min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ls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), 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max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ls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)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+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</w:p>
    <w:p w14:paraId="1570B872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final_result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resul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[</w:t>
      </w:r>
      <w:proofErr w:type="spellStart"/>
      <w:proofErr w:type="gramEnd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in_row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x_row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in_col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: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max_col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 :]</w:t>
      </w:r>
    </w:p>
    <w:p w14:paraId="2060ADC8" w14:textId="2E4D9C8F" w:rsidR="00C761BA" w:rsidRPr="00087C55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9CDCFE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    </w:t>
      </w:r>
      <w:r w:rsidRPr="00C761BA">
        <w:rPr>
          <w:rFonts w:ascii="Consolas" w:eastAsia="標楷體" w:hAnsi="Consolas" w:cs="新細明體"/>
          <w:color w:val="C586C0"/>
          <w:kern w:val="0"/>
          <w:sz w:val="21"/>
          <w:szCs w:val="21"/>
        </w:rPr>
        <w:t>return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final_result</w:t>
      </w:r>
      <w:proofErr w:type="spellEnd"/>
    </w:p>
    <w:p w14:paraId="727BD6B7" w14:textId="77777777" w:rsidR="0094432B" w:rsidRPr="00C761BA" w:rsidRDefault="0094432B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37F78642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569CD6"/>
          <w:kern w:val="0"/>
          <w:sz w:val="21"/>
          <w:szCs w:val="21"/>
        </w:rPr>
        <w:t>def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main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argv</w:t>
      </w:r>
      <w:proofErr w:type="gramStart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argv</w:t>
      </w:r>
      <w:proofErr w:type="gramEnd"/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argv3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:</w:t>
      </w:r>
    </w:p>
    <w:p w14:paraId="2DE65916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imread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argv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78F462ED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imread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argv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5284184E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3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imread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argv3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30A54C11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5063F8F3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un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</w:p>
    <w:p w14:paraId="265254C6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3F8B093F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temp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Image_Stitching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gramStart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blending</w:t>
      </w:r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1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un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53EE7D25" w14:textId="17F65C0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imwrite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r w:rsidR="00DF56C1"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museum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/temp.jpg'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tem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7F43C450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65CF2307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un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+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B5CEA8"/>
          <w:kern w:val="0"/>
          <w:sz w:val="21"/>
          <w:szCs w:val="21"/>
        </w:rPr>
        <w:t>1</w:t>
      </w:r>
    </w:p>
    <w:p w14:paraId="567FA805" w14:textId="41F9CFB6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tem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 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imread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r w:rsidR="00DF56C1"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museum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/temp.jpg'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7A5DB7E8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final</w:t>
      </w:r>
      <w:r w:rsidRPr="00C761BA">
        <w:rPr>
          <w:rFonts w:ascii="Consolas" w:eastAsia="標楷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Image_Stitching</w:t>
      </w:r>
      <w:proofErr w:type="spell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proofErr w:type="gramStart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blending</w:t>
      </w:r>
      <w:proofErr w:type="gramEnd"/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temp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img3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count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7865354A" w14:textId="55DD6168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    </w:t>
      </w:r>
      <w:r w:rsidRPr="00C761BA">
        <w:rPr>
          <w:rFonts w:ascii="Consolas" w:eastAsia="標楷體" w:hAnsi="Consolas" w:cs="新細明體"/>
          <w:color w:val="4EC9B0"/>
          <w:kern w:val="0"/>
          <w:sz w:val="21"/>
          <w:szCs w:val="21"/>
        </w:rPr>
        <w:t>cv2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.</w:t>
      </w: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imwrite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r w:rsidR="00DF56C1"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museum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/panorama.jpg'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 xml:space="preserve">, </w:t>
      </w:r>
      <w:r w:rsidRPr="00C761BA">
        <w:rPr>
          <w:rFonts w:ascii="Consolas" w:eastAsia="標楷體" w:hAnsi="Consolas" w:cs="新細明體"/>
          <w:color w:val="9CDCFE"/>
          <w:kern w:val="0"/>
          <w:sz w:val="21"/>
          <w:szCs w:val="21"/>
        </w:rPr>
        <w:t>final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5DBA5B61" w14:textId="77777777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5F3BE65C" w14:textId="2C0B4C44" w:rsidR="00C761BA" w:rsidRPr="00C761BA" w:rsidRDefault="00C761BA" w:rsidP="00C761BA">
      <w:pPr>
        <w:widowControl/>
        <w:shd w:val="clear" w:color="auto" w:fill="1F1F1F"/>
        <w:spacing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  <w:r w:rsidRPr="00C761BA">
        <w:rPr>
          <w:rFonts w:ascii="Consolas" w:eastAsia="標楷體" w:hAnsi="Consolas" w:cs="新細明體"/>
          <w:color w:val="DCDCAA"/>
          <w:kern w:val="0"/>
          <w:sz w:val="21"/>
          <w:szCs w:val="21"/>
        </w:rPr>
        <w:t>main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(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r w:rsidR="00DF56C1"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museum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/1.jpg'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r w:rsidR="00DF56C1"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museum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/2.jpg'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,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'</w:t>
      </w:r>
      <w:r w:rsidR="00DF56C1" w:rsidRPr="00087C55">
        <w:rPr>
          <w:rFonts w:ascii="Consolas" w:eastAsia="標楷體" w:hAnsi="Consolas" w:cs="新細明體"/>
          <w:color w:val="CE9178"/>
          <w:kern w:val="0"/>
          <w:sz w:val="21"/>
          <w:szCs w:val="21"/>
        </w:rPr>
        <w:t>museum</w:t>
      </w:r>
      <w:r w:rsidRPr="00C761BA">
        <w:rPr>
          <w:rFonts w:ascii="Consolas" w:eastAsia="標楷體" w:hAnsi="Consolas" w:cs="新細明體"/>
          <w:color w:val="CE9178"/>
          <w:kern w:val="0"/>
          <w:sz w:val="21"/>
          <w:szCs w:val="21"/>
        </w:rPr>
        <w:t>/2.jpg'</w:t>
      </w:r>
      <w:r w:rsidRPr="00C761BA">
        <w:rPr>
          <w:rFonts w:ascii="Consolas" w:eastAsia="標楷體" w:hAnsi="Consolas" w:cs="新細明體"/>
          <w:color w:val="CCCCCC"/>
          <w:kern w:val="0"/>
          <w:sz w:val="21"/>
          <w:szCs w:val="21"/>
        </w:rPr>
        <w:t>)</w:t>
      </w:r>
    </w:p>
    <w:p w14:paraId="18015215" w14:textId="77777777" w:rsidR="00C761BA" w:rsidRPr="00C761BA" w:rsidRDefault="00C761BA" w:rsidP="00C761BA">
      <w:pPr>
        <w:widowControl/>
        <w:shd w:val="clear" w:color="auto" w:fill="1F1F1F"/>
        <w:spacing w:after="240" w:line="285" w:lineRule="atLeast"/>
        <w:rPr>
          <w:rFonts w:ascii="Consolas" w:eastAsia="標楷體" w:hAnsi="Consolas" w:cs="新細明體"/>
          <w:color w:val="CCCCCC"/>
          <w:kern w:val="0"/>
          <w:sz w:val="21"/>
          <w:szCs w:val="21"/>
        </w:rPr>
      </w:pPr>
    </w:p>
    <w:p w14:paraId="712402B1" w14:textId="3F07D642" w:rsidR="00290113" w:rsidRPr="00087C55" w:rsidRDefault="00290113">
      <w:pPr>
        <w:rPr>
          <w:rFonts w:ascii="Consolas" w:eastAsia="標楷體" w:hAnsi="Consolas"/>
        </w:rPr>
        <w:sectPr w:rsidR="00290113" w:rsidRPr="00087C55" w:rsidSect="00C761BA">
          <w:type w:val="continuous"/>
          <w:pgSz w:w="11906" w:h="16838"/>
          <w:pgMar w:top="1440" w:right="1797" w:bottom="1440" w:left="1797" w:header="851" w:footer="992" w:gutter="0"/>
          <w:lnNumType w:countBy="1" w:restart="newSection"/>
          <w:cols w:space="425"/>
          <w:docGrid w:type="linesAndChars" w:linePitch="360"/>
        </w:sectPr>
      </w:pPr>
    </w:p>
    <w:p w14:paraId="0598785C" w14:textId="26005A4D" w:rsidR="000A69EB" w:rsidRPr="00087C55" w:rsidRDefault="00E30EDE">
      <w:pPr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lastRenderedPageBreak/>
        <w:t>Discuss:</w:t>
      </w:r>
    </w:p>
    <w:p w14:paraId="5D692CD5" w14:textId="41549F37" w:rsidR="008A2991" w:rsidRPr="00087C55" w:rsidRDefault="008A2991" w:rsidP="008A2991">
      <w:pPr>
        <w:pStyle w:val="a4"/>
        <w:numPr>
          <w:ilvl w:val="0"/>
          <w:numId w:val="2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>本程式優點</w:t>
      </w:r>
      <w:r w:rsidRPr="00087C55">
        <w:rPr>
          <w:rFonts w:ascii="Consolas" w:eastAsia="標楷體" w:hAnsi="Consolas"/>
        </w:rPr>
        <w:t>:</w:t>
      </w:r>
    </w:p>
    <w:p w14:paraId="666CC77C" w14:textId="707F1EC4" w:rsidR="008A2991" w:rsidRPr="00087C55" w:rsidRDefault="008A2991" w:rsidP="008A2991">
      <w:pPr>
        <w:pStyle w:val="a4"/>
        <w:numPr>
          <w:ilvl w:val="1"/>
          <w:numId w:val="2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>參數調整：可以通過調整</w:t>
      </w:r>
      <w:r w:rsidRPr="00087C55">
        <w:rPr>
          <w:rFonts w:ascii="Consolas" w:eastAsia="標楷體" w:hAnsi="Consolas"/>
        </w:rPr>
        <w:t>ratio</w:t>
      </w:r>
      <w:r w:rsidRPr="00087C55">
        <w:rPr>
          <w:rFonts w:ascii="Consolas" w:eastAsia="標楷體" w:hAnsi="Consolas"/>
        </w:rPr>
        <w:t>、</w:t>
      </w:r>
      <w:proofErr w:type="spellStart"/>
      <w:r w:rsidRPr="00087C55">
        <w:rPr>
          <w:rFonts w:ascii="Consolas" w:eastAsia="標楷體" w:hAnsi="Consolas"/>
        </w:rPr>
        <w:t>min_match</w:t>
      </w:r>
      <w:proofErr w:type="spellEnd"/>
      <w:r w:rsidR="00FA762B">
        <w:rPr>
          <w:rFonts w:ascii="Consolas" w:eastAsia="標楷體" w:hAnsi="Consolas" w:hint="eastAsia"/>
        </w:rPr>
        <w:t>等</w:t>
      </w:r>
      <w:r w:rsidRPr="00087C55">
        <w:rPr>
          <w:rFonts w:ascii="Consolas" w:eastAsia="標楷體" w:hAnsi="Consolas"/>
        </w:rPr>
        <w:t>參數來控制特徵匹配的精度和拼接效果</w:t>
      </w:r>
    </w:p>
    <w:p w14:paraId="6F0D2877" w14:textId="20E1DCA5" w:rsidR="008A2991" w:rsidRPr="00087C55" w:rsidRDefault="008A2991" w:rsidP="008A2991">
      <w:pPr>
        <w:pStyle w:val="a4"/>
        <w:numPr>
          <w:ilvl w:val="1"/>
          <w:numId w:val="2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>速度快</w:t>
      </w:r>
      <w:r w:rsidRPr="00087C55">
        <w:rPr>
          <w:rFonts w:ascii="Consolas" w:eastAsia="標楷體" w:hAnsi="Consolas"/>
        </w:rPr>
        <w:t xml:space="preserve">: </w:t>
      </w:r>
      <w:r w:rsidR="00CB02DF" w:rsidRPr="00087C55">
        <w:rPr>
          <w:rFonts w:ascii="Consolas" w:eastAsia="標楷體" w:hAnsi="Consolas"/>
        </w:rPr>
        <w:t>計算</w:t>
      </w:r>
      <w:r w:rsidRPr="00087C55">
        <w:rPr>
          <w:rFonts w:ascii="Consolas" w:eastAsia="標楷體" w:hAnsi="Consolas"/>
        </w:rPr>
        <w:t>速度較其他演算法快</w:t>
      </w:r>
    </w:p>
    <w:p w14:paraId="13DA78BD" w14:textId="21B04E46" w:rsidR="00CB02DF" w:rsidRPr="00087C55" w:rsidRDefault="00CB02DF" w:rsidP="00CB02DF">
      <w:pPr>
        <w:pStyle w:val="a4"/>
        <w:numPr>
          <w:ilvl w:val="0"/>
          <w:numId w:val="11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>可以改進的地方</w:t>
      </w:r>
      <w:r w:rsidRPr="00087C55">
        <w:rPr>
          <w:rFonts w:ascii="Consolas" w:eastAsia="標楷體" w:hAnsi="Consolas"/>
        </w:rPr>
        <w:t>:</w:t>
      </w:r>
    </w:p>
    <w:p w14:paraId="03B7887C" w14:textId="164ED576" w:rsidR="00CB02DF" w:rsidRPr="00087C55" w:rsidRDefault="00CB02DF" w:rsidP="00CB02DF">
      <w:pPr>
        <w:pStyle w:val="a4"/>
        <w:numPr>
          <w:ilvl w:val="1"/>
          <w:numId w:val="11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>合併後的圖像可以再更加平滑</w:t>
      </w:r>
    </w:p>
    <w:p w14:paraId="695FD9AB" w14:textId="40254627" w:rsidR="00CB02DF" w:rsidRPr="00087C55" w:rsidRDefault="00CB02DF" w:rsidP="00CB02DF">
      <w:pPr>
        <w:pStyle w:val="a4"/>
        <w:numPr>
          <w:ilvl w:val="1"/>
          <w:numId w:val="11"/>
        </w:numPr>
        <w:ind w:leftChars="0"/>
        <w:rPr>
          <w:rFonts w:ascii="Consolas" w:eastAsia="標楷體" w:hAnsi="Consolas"/>
        </w:rPr>
      </w:pPr>
      <w:r w:rsidRPr="00087C55">
        <w:rPr>
          <w:rFonts w:ascii="Consolas" w:eastAsia="標楷體" w:hAnsi="Consolas"/>
        </w:rPr>
        <w:t>範圍過大的圖片會有一些模糊的邊緣</w:t>
      </w:r>
    </w:p>
    <w:p w14:paraId="2A7F3788" w14:textId="202CE757" w:rsidR="00087C55" w:rsidRDefault="00087C55" w:rsidP="009E421F">
      <w:pPr>
        <w:pStyle w:val="a4"/>
        <w:numPr>
          <w:ilvl w:val="1"/>
          <w:numId w:val="11"/>
        </w:numPr>
        <w:ind w:leftChars="0"/>
        <w:rPr>
          <w:rFonts w:ascii="Consolas" w:eastAsia="標楷體" w:hAnsi="Consolas"/>
          <w:szCs w:val="24"/>
        </w:rPr>
      </w:pPr>
      <w:r w:rsidRPr="009E421F">
        <w:rPr>
          <w:rFonts w:ascii="Consolas" w:eastAsia="標楷體" w:hAnsi="Consolas"/>
          <w:szCs w:val="24"/>
        </w:rPr>
        <w:t>可以以</w:t>
      </w:r>
      <w:proofErr w:type="spellStart"/>
      <w:r w:rsidR="00945B4E" w:rsidRPr="009E421F">
        <w:rPr>
          <w:rFonts w:ascii="Consolas" w:eastAsia="標楷體" w:hAnsi="Consolas"/>
          <w:szCs w:val="24"/>
        </w:rPr>
        <w:t>openCV</w:t>
      </w:r>
      <w:proofErr w:type="spellEnd"/>
      <w:r w:rsidRPr="009E421F">
        <w:rPr>
          <w:rFonts w:ascii="Consolas" w:eastAsia="標楷體" w:hAnsi="Consolas"/>
          <w:szCs w:val="24"/>
        </w:rPr>
        <w:t>提供的</w:t>
      </w:r>
      <w:proofErr w:type="spellStart"/>
      <w:r w:rsidRPr="009E421F">
        <w:rPr>
          <w:rFonts w:ascii="Consolas" w:eastAsia="新細明體" w:hAnsi="Consolas" w:cs="新細明體"/>
          <w:kern w:val="0"/>
          <w:szCs w:val="24"/>
        </w:rPr>
        <w:t>imutils</w:t>
      </w:r>
      <w:proofErr w:type="spellEnd"/>
      <w:r w:rsidR="009E421F" w:rsidRPr="009E421F">
        <w:rPr>
          <w:rFonts w:ascii="Consolas" w:eastAsia="新細明體" w:hAnsi="Consolas" w:cs="新細明體"/>
          <w:kern w:val="0"/>
          <w:szCs w:val="24"/>
        </w:rPr>
        <w:t>和</w:t>
      </w:r>
      <w:proofErr w:type="spellStart"/>
      <w:r w:rsidR="009E421F" w:rsidRPr="009E421F">
        <w:rPr>
          <w:rFonts w:ascii="Consolas" w:eastAsia="新細明體" w:hAnsi="Consolas" w:cs="新細明體"/>
          <w:kern w:val="0"/>
          <w:szCs w:val="24"/>
        </w:rPr>
        <w:t>createStitcher</w:t>
      </w:r>
      <w:proofErr w:type="spellEnd"/>
      <w:r w:rsidR="009E421F" w:rsidRPr="009E421F">
        <w:rPr>
          <w:rFonts w:ascii="Consolas" w:eastAsia="新細明體" w:hAnsi="Consolas" w:cs="新細明體"/>
          <w:kern w:val="0"/>
          <w:szCs w:val="24"/>
        </w:rPr>
        <w:t>()</w:t>
      </w:r>
      <w:r w:rsidRPr="009E421F">
        <w:rPr>
          <w:rFonts w:ascii="Consolas" w:eastAsia="標楷體" w:hAnsi="Consolas"/>
          <w:szCs w:val="24"/>
        </w:rPr>
        <w:t>建立更加精</w:t>
      </w:r>
      <w:proofErr w:type="gramStart"/>
      <w:r w:rsidRPr="009E421F">
        <w:rPr>
          <w:rFonts w:ascii="Consolas" w:eastAsia="標楷體" w:hAnsi="Consolas"/>
          <w:szCs w:val="24"/>
        </w:rPr>
        <w:t>準</w:t>
      </w:r>
      <w:proofErr w:type="gramEnd"/>
      <w:r w:rsidRPr="009E421F">
        <w:rPr>
          <w:rFonts w:ascii="Consolas" w:eastAsia="標楷體" w:hAnsi="Consolas"/>
          <w:szCs w:val="24"/>
        </w:rPr>
        <w:t>的</w:t>
      </w:r>
      <w:proofErr w:type="gramStart"/>
      <w:r w:rsidRPr="009E421F">
        <w:rPr>
          <w:rFonts w:ascii="Consolas" w:eastAsia="標楷體" w:hAnsi="Consolas"/>
          <w:szCs w:val="24"/>
        </w:rPr>
        <w:t>的</w:t>
      </w:r>
      <w:proofErr w:type="gramEnd"/>
      <w:r w:rsidRPr="009E421F">
        <w:rPr>
          <w:rFonts w:ascii="Consolas" w:eastAsia="標楷體" w:hAnsi="Consolas"/>
          <w:szCs w:val="24"/>
        </w:rPr>
        <w:t>拼接</w:t>
      </w:r>
      <w:r w:rsidRPr="009E421F">
        <w:rPr>
          <w:rFonts w:ascii="Consolas" w:eastAsia="標楷體" w:hAnsi="Consolas"/>
          <w:szCs w:val="24"/>
        </w:rPr>
        <w:t>，</w:t>
      </w:r>
      <w:r w:rsidRPr="009E421F">
        <w:rPr>
          <w:rFonts w:ascii="Consolas" w:eastAsia="標楷體" w:hAnsi="Consolas"/>
          <w:szCs w:val="24"/>
        </w:rPr>
        <w:t>但是其中演算法較為複雜</w:t>
      </w:r>
      <w:r w:rsidRPr="009E421F">
        <w:rPr>
          <w:rFonts w:ascii="Consolas" w:eastAsia="標楷體" w:hAnsi="Consolas"/>
          <w:szCs w:val="24"/>
        </w:rPr>
        <w:t>，</w:t>
      </w:r>
      <w:r w:rsidRPr="009E421F">
        <w:rPr>
          <w:rFonts w:ascii="Consolas" w:eastAsia="標楷體" w:hAnsi="Consolas"/>
          <w:szCs w:val="24"/>
        </w:rPr>
        <w:t>未來可繼續深入探究</w:t>
      </w:r>
    </w:p>
    <w:p w14:paraId="75B3A8C1" w14:textId="3CD23B54" w:rsidR="009E421F" w:rsidRPr="009E421F" w:rsidRDefault="009E421F" w:rsidP="009E421F">
      <w:pPr>
        <w:pStyle w:val="a4"/>
        <w:ind w:leftChars="0" w:left="960"/>
        <w:rPr>
          <w:rFonts w:ascii="Consolas" w:eastAsia="標楷體" w:hAnsi="Consolas" w:hint="eastAsia"/>
          <w:szCs w:val="24"/>
        </w:rPr>
      </w:pPr>
      <w:r>
        <w:rPr>
          <w:rFonts w:ascii="Consolas" w:eastAsia="標楷體" w:hAnsi="Consolas" w:hint="eastAsia"/>
          <w:szCs w:val="24"/>
        </w:rPr>
        <w:t>以下是可改進程式範例</w:t>
      </w:r>
      <w:r>
        <w:rPr>
          <w:rFonts w:ascii="Consolas" w:eastAsia="標楷體" w:hAnsi="Consolas" w:hint="eastAsia"/>
          <w:szCs w:val="24"/>
        </w:rPr>
        <w:t>:</w:t>
      </w:r>
    </w:p>
    <w:p w14:paraId="2958D89B" w14:textId="77777777" w:rsidR="00087C55" w:rsidRPr="00087C55" w:rsidRDefault="00087C55" w:rsidP="00E069DF">
      <w:pPr>
        <w:widowControl/>
        <w:shd w:val="clear" w:color="auto" w:fill="1F1F1F"/>
        <w:spacing w:line="285" w:lineRule="atLeast"/>
        <w:ind w:leftChars="100" w:left="24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87C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proofErr w:type="spellEnd"/>
    </w:p>
    <w:p w14:paraId="507A8B9F" w14:textId="77777777" w:rsidR="00087C55" w:rsidRPr="00087C55" w:rsidRDefault="00087C55" w:rsidP="00E069DF">
      <w:pPr>
        <w:widowControl/>
        <w:shd w:val="clear" w:color="auto" w:fill="1F1F1F"/>
        <w:spacing w:line="285" w:lineRule="atLeast"/>
        <w:ind w:leftChars="100" w:left="24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v2</w:t>
      </w:r>
    </w:p>
    <w:p w14:paraId="084B4063" w14:textId="77777777" w:rsidR="00087C55" w:rsidRPr="00087C55" w:rsidRDefault="00087C55" w:rsidP="00E069DF">
      <w:pPr>
        <w:widowControl/>
        <w:shd w:val="clear" w:color="auto" w:fill="1F1F1F"/>
        <w:spacing w:line="285" w:lineRule="atLeast"/>
        <w:ind w:leftChars="100" w:left="24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87C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mutils</w:t>
      </w:r>
      <w:proofErr w:type="spellEnd"/>
    </w:p>
    <w:p w14:paraId="49F1BF7A" w14:textId="77777777" w:rsidR="00087C55" w:rsidRPr="00087C55" w:rsidRDefault="00087C55" w:rsidP="00E069DF">
      <w:pPr>
        <w:widowControl/>
        <w:shd w:val="clear" w:color="auto" w:fill="1F1F1F"/>
        <w:spacing w:line="285" w:lineRule="atLeast"/>
        <w:ind w:leftChars="100" w:left="24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087C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umpy</w:t>
      </w:r>
      <w:proofErr w:type="spellEnd"/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</w:p>
    <w:p w14:paraId="5A4B76EC" w14:textId="77777777" w:rsidR="00087C55" w:rsidRPr="00087C55" w:rsidRDefault="00087C55" w:rsidP="00E069DF">
      <w:pPr>
        <w:widowControl/>
        <w:shd w:val="clear" w:color="auto" w:fill="1F1F1F"/>
        <w:spacing w:line="285" w:lineRule="atLeast"/>
        <w:ind w:leftChars="100" w:left="24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_dir</w:t>
      </w:r>
      <w:proofErr w:type="spellEnd"/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useum/'</w:t>
      </w:r>
    </w:p>
    <w:p w14:paraId="1C1E2024" w14:textId="77777777" w:rsidR="00087C55" w:rsidRPr="00087C55" w:rsidRDefault="00087C55" w:rsidP="00E069DF">
      <w:pPr>
        <w:widowControl/>
        <w:shd w:val="clear" w:color="auto" w:fill="1F1F1F"/>
        <w:spacing w:line="285" w:lineRule="atLeast"/>
        <w:ind w:leftChars="100" w:left="24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s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087C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istdir</w:t>
      </w:r>
      <w:proofErr w:type="spellEnd"/>
      <w:proofErr w:type="gramEnd"/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_dir</w:t>
      </w:r>
      <w:proofErr w:type="spellEnd"/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4AC3C7D7" w14:textId="77777777" w:rsidR="00087C55" w:rsidRPr="00087C55" w:rsidRDefault="00087C55" w:rsidP="00E069DF">
      <w:pPr>
        <w:widowControl/>
        <w:shd w:val="clear" w:color="auto" w:fill="1F1F1F"/>
        <w:spacing w:line="285" w:lineRule="atLeast"/>
        <w:ind w:leftChars="100" w:left="24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s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[]</w:t>
      </w:r>
    </w:p>
    <w:p w14:paraId="53D656E0" w14:textId="77777777" w:rsidR="00087C55" w:rsidRPr="00087C55" w:rsidRDefault="00087C55" w:rsidP="00E069DF">
      <w:pPr>
        <w:widowControl/>
        <w:shd w:val="clear" w:color="auto" w:fill="1F1F1F"/>
        <w:spacing w:line="285" w:lineRule="atLeast"/>
        <w:ind w:leftChars="100" w:left="24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s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60CFAC0F" w14:textId="77777777" w:rsidR="00087C55" w:rsidRPr="00087C55" w:rsidRDefault="00087C55" w:rsidP="00E069DF">
      <w:pPr>
        <w:widowControl/>
        <w:shd w:val="clear" w:color="auto" w:fill="1F1F1F"/>
        <w:spacing w:line="285" w:lineRule="atLeast"/>
        <w:ind w:leftChars="100" w:left="24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_path</w:t>
      </w:r>
      <w:proofErr w:type="spellEnd"/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087C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</w:t>
      </w:r>
      <w:proofErr w:type="gramEnd"/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join</w:t>
      </w:r>
      <w:proofErr w:type="spellEnd"/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_dir</w:t>
      </w:r>
      <w:proofErr w:type="spellEnd"/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A08AFBE" w14:textId="77777777" w:rsidR="00087C55" w:rsidRPr="00087C55" w:rsidRDefault="00087C55" w:rsidP="00E069DF">
      <w:pPr>
        <w:widowControl/>
        <w:shd w:val="clear" w:color="auto" w:fill="1F1F1F"/>
        <w:spacing w:line="285" w:lineRule="atLeast"/>
        <w:ind w:leftChars="100" w:left="24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v2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mread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_path</w:t>
      </w:r>
      <w:proofErr w:type="spellEnd"/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5A4ABBE7" w14:textId="77777777" w:rsidR="00087C55" w:rsidRPr="00087C55" w:rsidRDefault="00087C55" w:rsidP="00E069DF">
      <w:pPr>
        <w:widowControl/>
        <w:shd w:val="clear" w:color="auto" w:fill="1F1F1F"/>
        <w:spacing w:line="285" w:lineRule="atLeast"/>
        <w:ind w:leftChars="100" w:left="24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s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0176962" w14:textId="77777777" w:rsidR="00087C55" w:rsidRPr="00087C55" w:rsidRDefault="00087C55" w:rsidP="00E069DF">
      <w:pPr>
        <w:widowControl/>
        <w:shd w:val="clear" w:color="auto" w:fill="1F1F1F"/>
        <w:spacing w:line="285" w:lineRule="atLeast"/>
        <w:ind w:leftChars="100" w:left="24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itcher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v2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.createStitcher() </w:t>
      </w:r>
      <w:r w:rsidRPr="00087C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mutils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_cv3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() </w:t>
      </w:r>
      <w:r w:rsidRPr="00087C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v2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Stitcher_</w:t>
      </w:r>
      <w:proofErr w:type="gramStart"/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create(</w:t>
      </w:r>
      <w:proofErr w:type="gramEnd"/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D328DA0" w14:textId="77777777" w:rsidR="00087C55" w:rsidRPr="00087C55" w:rsidRDefault="00087C55" w:rsidP="00E069DF">
      <w:pPr>
        <w:widowControl/>
        <w:shd w:val="clear" w:color="auto" w:fill="1F1F1F"/>
        <w:spacing w:line="285" w:lineRule="atLeast"/>
        <w:ind w:leftChars="100" w:left="24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us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itched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itcher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stitch</w:t>
      </w:r>
      <w:proofErr w:type="spellEnd"/>
      <w:proofErr w:type="gramEnd"/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s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952A199" w14:textId="77777777" w:rsidR="00447609" w:rsidRDefault="00447609" w:rsidP="00E069DF">
      <w:pPr>
        <w:widowControl/>
        <w:shd w:val="clear" w:color="auto" w:fill="1F1F1F"/>
        <w:spacing w:line="285" w:lineRule="atLeast"/>
        <w:ind w:leftChars="100" w:left="240"/>
        <w:rPr>
          <w:rFonts w:ascii="Consolas" w:eastAsia="新細明體" w:hAnsi="Consolas" w:cs="新細明體"/>
          <w:color w:val="DCDCAA"/>
          <w:kern w:val="0"/>
          <w:sz w:val="21"/>
          <w:szCs w:val="21"/>
        </w:rPr>
      </w:pPr>
    </w:p>
    <w:p w14:paraId="710FDB75" w14:textId="33F0F4AB" w:rsidR="00087C55" w:rsidRPr="00087C55" w:rsidRDefault="00087C55" w:rsidP="00E069DF">
      <w:pPr>
        <w:widowControl/>
        <w:shd w:val="clear" w:color="auto" w:fill="1F1F1F"/>
        <w:spacing w:line="285" w:lineRule="atLeast"/>
        <w:ind w:leftChars="100" w:left="240"/>
        <w:rPr>
          <w:rFonts w:ascii="Consolas" w:eastAsia="新細明體" w:hAnsi="Consolas" w:cs="新細明體" w:hint="eastAsia"/>
          <w:color w:val="CCCCCC"/>
          <w:kern w:val="0"/>
          <w:sz w:val="21"/>
          <w:szCs w:val="21"/>
        </w:rPr>
      </w:pPr>
      <w:r w:rsidRPr="00087C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us</w:t>
      </w:r>
      <w:r w:rsidRPr="00087C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087C5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0862FC70" w14:textId="77777777" w:rsidR="00087C55" w:rsidRPr="00087C55" w:rsidRDefault="00087C55" w:rsidP="00E069DF">
      <w:pPr>
        <w:widowControl/>
        <w:shd w:val="clear" w:color="auto" w:fill="1F1F1F"/>
        <w:spacing w:line="285" w:lineRule="atLeast"/>
        <w:ind w:leftChars="100" w:left="24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087C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v2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087C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mwrite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087C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useum/stitch.jpg'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087C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itched</w:t>
      </w:r>
      <w:r w:rsidRPr="00087C5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 </w:t>
      </w:r>
    </w:p>
    <w:p w14:paraId="74D31EAF" w14:textId="67844F61" w:rsidR="00087C55" w:rsidRDefault="00E069DF" w:rsidP="00E069DF">
      <w:pPr>
        <w:ind w:firstLine="240"/>
        <w:rPr>
          <w:rFonts w:ascii="Consolas" w:eastAsia="標楷體" w:hAnsi="Consolas"/>
        </w:rPr>
      </w:pPr>
      <w:r w:rsidRPr="00087C55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C2285" wp14:editId="1561ACE3">
                <wp:simplePos x="0" y="0"/>
                <wp:positionH relativeFrom="margin">
                  <wp:posOffset>179070</wp:posOffset>
                </wp:positionH>
                <wp:positionV relativeFrom="paragraph">
                  <wp:posOffset>44450</wp:posOffset>
                </wp:positionV>
                <wp:extent cx="179070" cy="156210"/>
                <wp:effectExtent l="19050" t="19050" r="30480" b="15240"/>
                <wp:wrapNone/>
                <wp:docPr id="13" name="等腰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562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0BC5" id="等腰三角形 13" o:spid="_x0000_s1026" type="#_x0000_t5" style="position:absolute;margin-left:14.1pt;margin-top:3.5pt;width:14.1pt;height:12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" fillcolor="black [3200]" strokecolor="black [1600]" strokeweight="1pt">
                <w10:wrap anchorx="margin"/>
              </v:shape>
            </w:pict>
          </mc:Fallback>
        </mc:AlternateContent>
      </w:r>
      <w:r w:rsidR="00447609">
        <w:rPr>
          <w:rFonts w:ascii="Consolas" w:eastAsia="標楷體" w:hAnsi="Consolas" w:hint="eastAsia"/>
        </w:rPr>
        <w:t xml:space="preserve">   </w:t>
      </w:r>
      <w:r w:rsidR="00087C55">
        <w:rPr>
          <w:rFonts w:ascii="Consolas" w:eastAsia="標楷體" w:hAnsi="Consolas" w:hint="eastAsia"/>
        </w:rPr>
        <w:t>i</w:t>
      </w:r>
      <w:r w:rsidR="00087C55">
        <w:rPr>
          <w:rFonts w:ascii="Consolas" w:eastAsia="標楷體" w:hAnsi="Consolas"/>
        </w:rPr>
        <w:t>nput</w:t>
      </w:r>
      <w:r w:rsidR="00087C55">
        <w:rPr>
          <w:rFonts w:ascii="Consolas" w:eastAsia="標楷體" w:hAnsi="Consolas" w:hint="eastAsia"/>
        </w:rPr>
        <w:t>圖片與本程式相同</w:t>
      </w:r>
    </w:p>
    <w:p w14:paraId="77B36303" w14:textId="1A1210DA" w:rsidR="00447609" w:rsidRDefault="00447609" w:rsidP="00087C55">
      <w:pPr>
        <w:rPr>
          <w:rFonts w:ascii="Consolas" w:eastAsia="標楷體" w:hAnsi="Consolas"/>
        </w:rPr>
      </w:pPr>
      <w:r>
        <w:rPr>
          <w:noProof/>
        </w:rPr>
        <w:drawing>
          <wp:inline distT="0" distB="0" distL="0" distR="0" wp14:anchorId="2D7BCF87" wp14:editId="41B39F0F">
            <wp:extent cx="5274310" cy="171450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4A8B" w14:textId="402325E3" w:rsidR="00FA762B" w:rsidRPr="00FA762B" w:rsidRDefault="00FA762B" w:rsidP="00087C55">
      <w:pPr>
        <w:rPr>
          <w:rFonts w:ascii="Consolas" w:eastAsia="標楷體" w:hAnsi="Consolas" w:hint="eastAsia"/>
        </w:rPr>
      </w:pPr>
      <w:r>
        <w:rPr>
          <w:rFonts w:ascii="Consolas" w:eastAsia="標楷體" w:hAnsi="Consolas" w:hint="eastAsia"/>
        </w:rPr>
        <w:t xml:space="preserve">   </w:t>
      </w:r>
      <w:r w:rsidRPr="00087C55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90D40" wp14:editId="3FDE107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79070" cy="156210"/>
                <wp:effectExtent l="19050" t="19050" r="30480" b="15240"/>
                <wp:wrapNone/>
                <wp:docPr id="15" name="等腰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562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C5CC" id="等腰三角形 15" o:spid="_x0000_s1026" type="#_x0000_t5" style="position:absolute;margin-left:0;margin-top:1.5pt;width:14.1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" fillcolor="black [3200]" strokecolor="black [1600]" strokeweight="1pt">
                <w10:wrap anchorx="margin"/>
              </v:shape>
            </w:pict>
          </mc:Fallback>
        </mc:AlternateContent>
      </w:r>
      <w:proofErr w:type="gramStart"/>
      <w:r>
        <w:rPr>
          <w:rFonts w:ascii="Consolas" w:eastAsia="標楷體" w:hAnsi="Consolas" w:hint="eastAsia"/>
        </w:rPr>
        <w:t>s</w:t>
      </w:r>
      <w:r>
        <w:rPr>
          <w:rFonts w:ascii="Consolas" w:eastAsia="標楷體" w:hAnsi="Consolas"/>
        </w:rPr>
        <w:t>titch.jpg</w:t>
      </w:r>
      <w:proofErr w:type="gramEnd"/>
    </w:p>
    <w:sectPr w:rsidR="00FA762B" w:rsidRPr="00FA76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453"/>
    <w:multiLevelType w:val="multilevel"/>
    <w:tmpl w:val="E58C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27D62"/>
    <w:multiLevelType w:val="hybridMultilevel"/>
    <w:tmpl w:val="C9F08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9A7F6E"/>
    <w:multiLevelType w:val="hybridMultilevel"/>
    <w:tmpl w:val="D44ADC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816859"/>
    <w:multiLevelType w:val="hybridMultilevel"/>
    <w:tmpl w:val="8A8EDF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BA66C3"/>
    <w:multiLevelType w:val="hybridMultilevel"/>
    <w:tmpl w:val="A4864E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A800FF"/>
    <w:multiLevelType w:val="multilevel"/>
    <w:tmpl w:val="AAAC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E76BB"/>
    <w:multiLevelType w:val="hybridMultilevel"/>
    <w:tmpl w:val="23A49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8778B9"/>
    <w:multiLevelType w:val="hybridMultilevel"/>
    <w:tmpl w:val="366AD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EF03E2C"/>
    <w:multiLevelType w:val="multilevel"/>
    <w:tmpl w:val="C860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F7596"/>
    <w:multiLevelType w:val="hybridMultilevel"/>
    <w:tmpl w:val="803ABF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73E5CB5"/>
    <w:multiLevelType w:val="multilevel"/>
    <w:tmpl w:val="8FD8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2E"/>
    <w:rsid w:val="0000362B"/>
    <w:rsid w:val="00087C55"/>
    <w:rsid w:val="000A69EB"/>
    <w:rsid w:val="001A0135"/>
    <w:rsid w:val="00285438"/>
    <w:rsid w:val="00290113"/>
    <w:rsid w:val="00447609"/>
    <w:rsid w:val="00452406"/>
    <w:rsid w:val="004709D2"/>
    <w:rsid w:val="00490E76"/>
    <w:rsid w:val="004B32E2"/>
    <w:rsid w:val="00520A7C"/>
    <w:rsid w:val="00525625"/>
    <w:rsid w:val="005E172E"/>
    <w:rsid w:val="00633A10"/>
    <w:rsid w:val="006913B9"/>
    <w:rsid w:val="007008FD"/>
    <w:rsid w:val="00782713"/>
    <w:rsid w:val="00794FE7"/>
    <w:rsid w:val="008A2991"/>
    <w:rsid w:val="008F4304"/>
    <w:rsid w:val="0094432B"/>
    <w:rsid w:val="00944C3A"/>
    <w:rsid w:val="00945B4E"/>
    <w:rsid w:val="009755BE"/>
    <w:rsid w:val="009E421F"/>
    <w:rsid w:val="009E4300"/>
    <w:rsid w:val="009F7DE2"/>
    <w:rsid w:val="00A20BDB"/>
    <w:rsid w:val="00A379F3"/>
    <w:rsid w:val="00AE0064"/>
    <w:rsid w:val="00B3535F"/>
    <w:rsid w:val="00B86FC8"/>
    <w:rsid w:val="00C761BA"/>
    <w:rsid w:val="00CB02DF"/>
    <w:rsid w:val="00D00FB4"/>
    <w:rsid w:val="00D67947"/>
    <w:rsid w:val="00DF56C1"/>
    <w:rsid w:val="00E069DF"/>
    <w:rsid w:val="00E30EDE"/>
    <w:rsid w:val="00E72D6A"/>
    <w:rsid w:val="00F50609"/>
    <w:rsid w:val="00F97E6E"/>
    <w:rsid w:val="00FA762B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9A85D"/>
  <w15:chartTrackingRefBased/>
  <w15:docId w15:val="{50999495-32D2-4908-9FE0-73296673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97E6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60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97E6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F50609"/>
    <w:rPr>
      <w:rFonts w:asciiTheme="majorHAnsi" w:eastAsiaTheme="majorEastAsia" w:hAnsiTheme="majorHAnsi" w:cstheme="majorBidi"/>
      <w:sz w:val="36"/>
      <w:szCs w:val="36"/>
    </w:rPr>
  </w:style>
  <w:style w:type="character" w:styleId="a3">
    <w:name w:val="line number"/>
    <w:basedOn w:val="a0"/>
    <w:uiPriority w:val="99"/>
    <w:semiHidden/>
    <w:unhideWhenUsed/>
    <w:rsid w:val="00C761BA"/>
  </w:style>
  <w:style w:type="paragraph" w:styleId="a4">
    <w:name w:val="List Paragraph"/>
    <w:basedOn w:val="a"/>
    <w:uiPriority w:val="34"/>
    <w:qFormat/>
    <w:rsid w:val="001A013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A01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1A0135"/>
    <w:rPr>
      <w:rFonts w:ascii="細明體" w:eastAsia="細明體" w:hAnsi="細明體" w:cs="細明體"/>
      <w:sz w:val="24"/>
      <w:szCs w:val="24"/>
    </w:rPr>
  </w:style>
  <w:style w:type="character" w:styleId="a5">
    <w:name w:val="Strong"/>
    <w:basedOn w:val="a0"/>
    <w:uiPriority w:val="22"/>
    <w:qFormat/>
    <w:rsid w:val="008A2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B7DE-9B04-4FAF-9B6C-ADB974CF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290</Words>
  <Characters>7355</Characters>
  <Application>Microsoft Office Word</Application>
  <DocSecurity>0</DocSecurity>
  <Lines>61</Lines>
  <Paragraphs>17</Paragraphs>
  <ScaleCrop>false</ScaleCrop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heng</dc:creator>
  <cp:keywords/>
  <dc:description/>
  <cp:lastModifiedBy>Simone Cheng</cp:lastModifiedBy>
  <cp:revision>38</cp:revision>
  <dcterms:created xsi:type="dcterms:W3CDTF">2024-04-22T06:33:00Z</dcterms:created>
  <dcterms:modified xsi:type="dcterms:W3CDTF">2024-05-01T07:45:00Z</dcterms:modified>
</cp:coreProperties>
</file>